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D575" w14:textId="744BCAEA" w:rsidR="005F7888" w:rsidRPr="00A63D49" w:rsidRDefault="005F7888" w:rsidP="2FEDD1F9">
      <w:pPr>
        <w:jc w:val="both"/>
        <w:rPr>
          <w:sz w:val="22"/>
          <w:szCs w:val="22"/>
        </w:rPr>
      </w:pPr>
      <w:r w:rsidRPr="2FEDD1F9">
        <w:rPr>
          <w:sz w:val="22"/>
          <w:szCs w:val="22"/>
        </w:rPr>
        <w:t xml:space="preserve">Na </w:t>
      </w:r>
      <w:proofErr w:type="spellStart"/>
      <w:r w:rsidRPr="2FEDD1F9">
        <w:rPr>
          <w:sz w:val="22"/>
          <w:szCs w:val="22"/>
        </w:rPr>
        <w:t>temelju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članka</w:t>
      </w:r>
      <w:proofErr w:type="spellEnd"/>
      <w:r w:rsidRPr="2FEDD1F9">
        <w:rPr>
          <w:sz w:val="22"/>
          <w:szCs w:val="22"/>
        </w:rPr>
        <w:t xml:space="preserve"> </w:t>
      </w:r>
      <w:r w:rsidR="00326D8C" w:rsidRPr="2FEDD1F9">
        <w:rPr>
          <w:sz w:val="22"/>
          <w:szCs w:val="22"/>
        </w:rPr>
        <w:t>99</w:t>
      </w:r>
      <w:r w:rsidRPr="2FEDD1F9">
        <w:rPr>
          <w:sz w:val="22"/>
          <w:szCs w:val="22"/>
        </w:rPr>
        <w:t xml:space="preserve">. </w:t>
      </w:r>
      <w:proofErr w:type="spellStart"/>
      <w:r w:rsidRPr="2FEDD1F9">
        <w:rPr>
          <w:sz w:val="22"/>
          <w:szCs w:val="22"/>
        </w:rPr>
        <w:t>Zakona</w:t>
      </w:r>
      <w:proofErr w:type="spellEnd"/>
      <w:r w:rsidRPr="2FEDD1F9">
        <w:rPr>
          <w:sz w:val="22"/>
          <w:szCs w:val="22"/>
        </w:rPr>
        <w:t xml:space="preserve"> o </w:t>
      </w:r>
      <w:proofErr w:type="spellStart"/>
      <w:r w:rsidRPr="2FEDD1F9">
        <w:rPr>
          <w:sz w:val="22"/>
          <w:szCs w:val="22"/>
        </w:rPr>
        <w:t>odgoju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i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obrazovanju</w:t>
      </w:r>
      <w:proofErr w:type="spellEnd"/>
      <w:r w:rsidRPr="2FEDD1F9">
        <w:rPr>
          <w:sz w:val="22"/>
          <w:szCs w:val="22"/>
        </w:rPr>
        <w:t xml:space="preserve"> u </w:t>
      </w:r>
      <w:proofErr w:type="spellStart"/>
      <w:r w:rsidRPr="2FEDD1F9">
        <w:rPr>
          <w:sz w:val="22"/>
          <w:szCs w:val="22"/>
        </w:rPr>
        <w:t>osnovnoj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i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srednjoj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školi</w:t>
      </w:r>
      <w:proofErr w:type="spellEnd"/>
      <w:r w:rsidRPr="2FEDD1F9">
        <w:rPr>
          <w:sz w:val="22"/>
          <w:szCs w:val="22"/>
        </w:rPr>
        <w:t xml:space="preserve"> (</w:t>
      </w:r>
      <w:proofErr w:type="spellStart"/>
      <w:r w:rsidRPr="2FEDD1F9">
        <w:rPr>
          <w:sz w:val="22"/>
          <w:szCs w:val="22"/>
        </w:rPr>
        <w:t>Narodne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novine</w:t>
      </w:r>
      <w:proofErr w:type="spellEnd"/>
      <w:r w:rsidRPr="2FEDD1F9">
        <w:rPr>
          <w:sz w:val="22"/>
          <w:szCs w:val="22"/>
        </w:rPr>
        <w:t xml:space="preserve"> </w:t>
      </w:r>
      <w:hyperlink r:id="rId6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87/08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7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86/09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8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92/10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9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05/10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0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90/11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1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5/12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2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6/12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3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86/12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4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26/12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5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94/13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6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52/14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7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07/17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8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68/18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19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98/19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20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64/20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21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51/22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22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55/23</w:t>
        </w:r>
      </w:hyperlink>
      <w:r w:rsidR="23D8DC3C" w:rsidRPr="2FEDD1F9">
        <w:rPr>
          <w:rFonts w:eastAsia="Times New Roman"/>
          <w:sz w:val="21"/>
          <w:szCs w:val="21"/>
        </w:rPr>
        <w:t xml:space="preserve">, </w:t>
      </w:r>
      <w:hyperlink r:id="rId23">
        <w:r w:rsidR="23D8DC3C" w:rsidRPr="2FEDD1F9">
          <w:rPr>
            <w:rStyle w:val="Hiperveza"/>
            <w:rFonts w:eastAsia="Times New Roman"/>
            <w:color w:val="auto"/>
            <w:sz w:val="21"/>
            <w:szCs w:val="21"/>
            <w:u w:val="none"/>
          </w:rPr>
          <w:t>156/23</w:t>
        </w:r>
      </w:hyperlink>
      <w:r w:rsidR="23D8DC3C" w:rsidRPr="2FEDD1F9">
        <w:rPr>
          <w:rFonts w:eastAsia="Times New Roman"/>
          <w:sz w:val="22"/>
          <w:szCs w:val="22"/>
        </w:rPr>
        <w:t xml:space="preserve"> </w:t>
      </w:r>
      <w:r w:rsidRPr="2FEDD1F9">
        <w:rPr>
          <w:rFonts w:eastAsia="Times New Roman"/>
          <w:sz w:val="22"/>
          <w:szCs w:val="22"/>
        </w:rPr>
        <w:t xml:space="preserve">) </w:t>
      </w:r>
      <w:proofErr w:type="spellStart"/>
      <w:r w:rsidR="00326D8C" w:rsidRPr="2FEDD1F9">
        <w:rPr>
          <w:sz w:val="22"/>
          <w:szCs w:val="22"/>
        </w:rPr>
        <w:t>O</w:t>
      </w:r>
      <w:r w:rsidRPr="2FEDD1F9">
        <w:rPr>
          <w:sz w:val="22"/>
          <w:szCs w:val="22"/>
        </w:rPr>
        <w:t>snovna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škol</w:t>
      </w:r>
      <w:r w:rsidR="00326D8C" w:rsidRPr="2FEDD1F9">
        <w:rPr>
          <w:sz w:val="22"/>
          <w:szCs w:val="22"/>
        </w:rPr>
        <w:t>a</w:t>
      </w:r>
      <w:proofErr w:type="spellEnd"/>
      <w:r w:rsidR="00A75B81" w:rsidRPr="2FEDD1F9">
        <w:rPr>
          <w:sz w:val="22"/>
          <w:szCs w:val="22"/>
        </w:rPr>
        <w:t xml:space="preserve"> </w:t>
      </w:r>
      <w:proofErr w:type="spellStart"/>
      <w:r w:rsidR="70D967A5" w:rsidRPr="2FEDD1F9">
        <w:rPr>
          <w:sz w:val="22"/>
          <w:szCs w:val="22"/>
        </w:rPr>
        <w:t>bana</w:t>
      </w:r>
      <w:proofErr w:type="spellEnd"/>
      <w:r w:rsidR="70D967A5" w:rsidRPr="2FEDD1F9">
        <w:rPr>
          <w:sz w:val="22"/>
          <w:szCs w:val="22"/>
        </w:rPr>
        <w:t xml:space="preserve"> </w:t>
      </w:r>
      <w:proofErr w:type="spellStart"/>
      <w:r w:rsidR="70D967A5" w:rsidRPr="2FEDD1F9">
        <w:rPr>
          <w:sz w:val="22"/>
          <w:szCs w:val="22"/>
        </w:rPr>
        <w:t>Josipa</w:t>
      </w:r>
      <w:proofErr w:type="spellEnd"/>
      <w:r w:rsidR="70D967A5" w:rsidRPr="2FEDD1F9">
        <w:rPr>
          <w:sz w:val="22"/>
          <w:szCs w:val="22"/>
        </w:rPr>
        <w:t xml:space="preserve"> </w:t>
      </w:r>
      <w:proofErr w:type="spellStart"/>
      <w:r w:rsidR="70D967A5" w:rsidRPr="2FEDD1F9">
        <w:rPr>
          <w:sz w:val="22"/>
          <w:szCs w:val="22"/>
        </w:rPr>
        <w:t>Jelačića</w:t>
      </w:r>
      <w:proofErr w:type="spellEnd"/>
      <w:r w:rsidRPr="2FEDD1F9">
        <w:rPr>
          <w:sz w:val="22"/>
          <w:szCs w:val="22"/>
        </w:rPr>
        <w:t xml:space="preserve"> </w:t>
      </w:r>
      <w:proofErr w:type="spellStart"/>
      <w:r w:rsidRPr="2FEDD1F9">
        <w:rPr>
          <w:sz w:val="22"/>
          <w:szCs w:val="22"/>
        </w:rPr>
        <w:t>objavljuje</w:t>
      </w:r>
      <w:proofErr w:type="spellEnd"/>
      <w:r w:rsidRPr="2FEDD1F9">
        <w:rPr>
          <w:sz w:val="22"/>
          <w:szCs w:val="22"/>
        </w:rPr>
        <w:t xml:space="preserve"> </w:t>
      </w:r>
    </w:p>
    <w:p w14:paraId="75005E77" w14:textId="0E8AE621" w:rsidR="2FEDD1F9" w:rsidRDefault="2FEDD1F9" w:rsidP="2FEDD1F9">
      <w:pPr>
        <w:jc w:val="both"/>
        <w:rPr>
          <w:sz w:val="22"/>
          <w:szCs w:val="22"/>
        </w:rPr>
      </w:pPr>
    </w:p>
    <w:p w14:paraId="3D34DF65" w14:textId="77777777" w:rsidR="00AC1BC0" w:rsidRPr="00A63D49" w:rsidRDefault="00BD6C65" w:rsidP="00AC1BC0">
      <w:pPr>
        <w:jc w:val="center"/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Javni poziv</w:t>
      </w:r>
    </w:p>
    <w:p w14:paraId="672A6659" w14:textId="77777777" w:rsidR="00AC1BC0" w:rsidRPr="00A63D49" w:rsidRDefault="00AC1BC0" w:rsidP="00AC1BC0">
      <w:pPr>
        <w:jc w:val="center"/>
        <w:rPr>
          <w:sz w:val="22"/>
          <w:szCs w:val="22"/>
          <w:lang w:val="hr-HR"/>
        </w:rPr>
      </w:pPr>
    </w:p>
    <w:p w14:paraId="01BFC91D" w14:textId="1F106F3B" w:rsidR="00734234" w:rsidRPr="00A63D49" w:rsidRDefault="00A13AB4" w:rsidP="2FEDD1F9">
      <w:pPr>
        <w:jc w:val="center"/>
        <w:rPr>
          <w:b/>
          <w:bCs/>
          <w:sz w:val="22"/>
          <w:szCs w:val="22"/>
          <w:lang w:val="hr-HR"/>
        </w:rPr>
      </w:pPr>
      <w:bookmarkStart w:id="0" w:name="_Hlk143688165"/>
      <w:bookmarkStart w:id="1" w:name="_Hlk143687838"/>
      <w:r w:rsidRPr="2FEDD1F9">
        <w:rPr>
          <w:b/>
          <w:bCs/>
          <w:sz w:val="22"/>
          <w:szCs w:val="22"/>
          <w:lang w:val="hr-HR"/>
        </w:rPr>
        <w:t xml:space="preserve">za zapošljavanje </w:t>
      </w:r>
      <w:r w:rsidR="00672D24" w:rsidRPr="2FEDD1F9">
        <w:rPr>
          <w:b/>
          <w:bCs/>
          <w:sz w:val="22"/>
          <w:szCs w:val="22"/>
          <w:lang w:val="hr-HR"/>
        </w:rPr>
        <w:t>osob</w:t>
      </w:r>
      <w:r w:rsidR="00326D8C" w:rsidRPr="2FEDD1F9">
        <w:rPr>
          <w:b/>
          <w:bCs/>
          <w:sz w:val="22"/>
          <w:szCs w:val="22"/>
          <w:lang w:val="hr-HR"/>
        </w:rPr>
        <w:t>a</w:t>
      </w:r>
      <w:r w:rsidR="00672D24" w:rsidRPr="2FEDD1F9">
        <w:rPr>
          <w:b/>
          <w:bCs/>
          <w:sz w:val="22"/>
          <w:szCs w:val="22"/>
          <w:lang w:val="hr-HR"/>
        </w:rPr>
        <w:t xml:space="preserve"> </w:t>
      </w:r>
      <w:bookmarkEnd w:id="0"/>
      <w:r w:rsidR="00672D24" w:rsidRPr="2FEDD1F9">
        <w:rPr>
          <w:b/>
          <w:bCs/>
          <w:sz w:val="22"/>
          <w:szCs w:val="22"/>
          <w:lang w:val="hr-HR"/>
        </w:rPr>
        <w:t>za</w:t>
      </w:r>
      <w:r w:rsidR="00AC1BC0" w:rsidRPr="2FEDD1F9">
        <w:rPr>
          <w:b/>
          <w:bCs/>
          <w:sz w:val="22"/>
          <w:szCs w:val="22"/>
          <w:lang w:val="hr-HR"/>
        </w:rPr>
        <w:t xml:space="preserve"> obavljanje poslova </w:t>
      </w:r>
      <w:r w:rsidR="00B465DD" w:rsidRPr="2FEDD1F9">
        <w:rPr>
          <w:b/>
          <w:bCs/>
          <w:sz w:val="22"/>
          <w:szCs w:val="22"/>
          <w:lang w:val="hr-HR"/>
        </w:rPr>
        <w:t xml:space="preserve">pomoćnika </w:t>
      </w:r>
      <w:bookmarkEnd w:id="1"/>
      <w:r w:rsidR="00B465DD" w:rsidRPr="2FEDD1F9">
        <w:rPr>
          <w:b/>
          <w:bCs/>
          <w:sz w:val="22"/>
          <w:szCs w:val="22"/>
          <w:lang w:val="hr-HR"/>
        </w:rPr>
        <w:t>u nastavi</w:t>
      </w:r>
      <w:r w:rsidR="00AC1BC0" w:rsidRPr="2FEDD1F9">
        <w:rPr>
          <w:b/>
          <w:bCs/>
          <w:sz w:val="22"/>
          <w:szCs w:val="22"/>
          <w:lang w:val="hr-HR"/>
        </w:rPr>
        <w:t xml:space="preserve"> </w:t>
      </w:r>
    </w:p>
    <w:p w14:paraId="503184CE" w14:textId="385BD0E2" w:rsidR="00AC1BC0" w:rsidRPr="00A63D49" w:rsidRDefault="00AC1BC0" w:rsidP="2FEDD1F9">
      <w:pPr>
        <w:shd w:val="clear" w:color="auto" w:fill="FFFFFF" w:themeFill="background1"/>
        <w:jc w:val="center"/>
        <w:rPr>
          <w:b/>
          <w:bCs/>
          <w:sz w:val="22"/>
          <w:szCs w:val="22"/>
          <w:lang w:val="hr-HR"/>
        </w:rPr>
      </w:pPr>
      <w:r w:rsidRPr="2FEDD1F9">
        <w:rPr>
          <w:b/>
          <w:bCs/>
          <w:sz w:val="22"/>
          <w:szCs w:val="22"/>
          <w:lang w:val="hr-HR"/>
        </w:rPr>
        <w:t xml:space="preserve">u </w:t>
      </w:r>
      <w:r w:rsidR="00125CEC" w:rsidRPr="2FEDD1F9">
        <w:rPr>
          <w:b/>
          <w:bCs/>
          <w:sz w:val="22"/>
          <w:szCs w:val="22"/>
          <w:lang w:val="hr-HR"/>
        </w:rPr>
        <w:t>Osnovnoj škol</w:t>
      </w:r>
      <w:r w:rsidR="00457577" w:rsidRPr="2FEDD1F9">
        <w:rPr>
          <w:b/>
          <w:bCs/>
          <w:sz w:val="22"/>
          <w:szCs w:val="22"/>
          <w:lang w:val="hr-HR"/>
        </w:rPr>
        <w:t xml:space="preserve">i </w:t>
      </w:r>
      <w:r w:rsidR="00A63D49" w:rsidRPr="2FEDD1F9">
        <w:rPr>
          <w:b/>
          <w:bCs/>
          <w:sz w:val="22"/>
          <w:szCs w:val="22"/>
          <w:lang w:val="hr-HR"/>
        </w:rPr>
        <w:t xml:space="preserve"> </w:t>
      </w:r>
      <w:r w:rsidR="5E35ECF2" w:rsidRPr="2FEDD1F9">
        <w:rPr>
          <w:b/>
          <w:bCs/>
          <w:sz w:val="22"/>
          <w:szCs w:val="22"/>
          <w:lang w:val="hr-HR"/>
        </w:rPr>
        <w:t>bana Josipa Jelačića</w:t>
      </w:r>
    </w:p>
    <w:p w14:paraId="0A37501D" w14:textId="77777777" w:rsidR="005E579B" w:rsidRPr="00A63D49" w:rsidRDefault="005E579B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5DAB6C7B" w14:textId="77777777" w:rsidR="000F55A7" w:rsidRPr="00A63D49" w:rsidRDefault="000F55A7" w:rsidP="00AC1BC0">
      <w:pPr>
        <w:jc w:val="both"/>
        <w:outlineLvl w:val="0"/>
        <w:rPr>
          <w:b/>
          <w:sz w:val="22"/>
          <w:szCs w:val="22"/>
          <w:lang w:val="hr-HR"/>
        </w:rPr>
      </w:pPr>
    </w:p>
    <w:p w14:paraId="1E5E8F3C" w14:textId="77777777" w:rsidR="00A37967" w:rsidRPr="00A63D49" w:rsidRDefault="00A37967" w:rsidP="00A37967">
      <w:pPr>
        <w:outlineLvl w:val="0"/>
        <w:rPr>
          <w:b/>
          <w:strike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POMOĆNIK U NASTAVI </w:t>
      </w:r>
    </w:p>
    <w:p w14:paraId="2CE2E2E7" w14:textId="77777777" w:rsidR="00A37967" w:rsidRPr="00A63D49" w:rsidRDefault="00A37967" w:rsidP="00A37967">
      <w:p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Broj traženih osoba: </w:t>
      </w:r>
    </w:p>
    <w:p w14:paraId="2D06EA20" w14:textId="3073592E" w:rsidR="00A37967" w:rsidRPr="00A63D49" w:rsidRDefault="00A37967" w:rsidP="2FEDD1F9">
      <w:pPr>
        <w:rPr>
          <w:b/>
          <w:bCs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-  </w:t>
      </w:r>
      <w:r w:rsidR="487C9222" w:rsidRPr="2FEDD1F9">
        <w:rPr>
          <w:sz w:val="22"/>
          <w:szCs w:val="22"/>
          <w:lang w:val="hr-HR"/>
        </w:rPr>
        <w:t>11</w:t>
      </w:r>
      <w:r w:rsidRPr="2FEDD1F9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>pomoćnika u nastavi</w:t>
      </w:r>
    </w:p>
    <w:p w14:paraId="02EB378F" w14:textId="77777777" w:rsidR="00A37967" w:rsidRPr="00A63D49" w:rsidRDefault="00A37967" w:rsidP="00A37967">
      <w:pPr>
        <w:rPr>
          <w:b/>
          <w:sz w:val="22"/>
          <w:szCs w:val="22"/>
          <w:lang w:val="hr-HR"/>
        </w:rPr>
      </w:pPr>
    </w:p>
    <w:p w14:paraId="46D86860" w14:textId="77777777" w:rsidR="003923B6" w:rsidRPr="00B71DB3" w:rsidRDefault="003923B6" w:rsidP="00964C3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Vrsta </w:t>
      </w:r>
      <w:r w:rsidRPr="00B71DB3">
        <w:rPr>
          <w:sz w:val="22"/>
          <w:szCs w:val="22"/>
          <w:lang w:val="hr-HR"/>
        </w:rPr>
        <w:t>zaposlenja: Na određeno, nepuno radno vrijeme</w:t>
      </w:r>
      <w:r w:rsidR="00326D8C" w:rsidRPr="00B71DB3">
        <w:rPr>
          <w:sz w:val="22"/>
          <w:szCs w:val="22"/>
          <w:lang w:val="hr-HR"/>
        </w:rPr>
        <w:t xml:space="preserve">, </w:t>
      </w:r>
      <w:r w:rsidR="00A4457D" w:rsidRPr="00B71DB3">
        <w:rPr>
          <w:sz w:val="22"/>
          <w:szCs w:val="22"/>
          <w:lang w:val="hr-HR"/>
        </w:rPr>
        <w:t>najdulje do kraja</w:t>
      </w:r>
      <w:r w:rsidR="00326D8C" w:rsidRPr="00B71DB3">
        <w:rPr>
          <w:sz w:val="22"/>
          <w:szCs w:val="22"/>
          <w:lang w:val="hr-HR"/>
        </w:rPr>
        <w:t xml:space="preserve"> školsk</w:t>
      </w:r>
      <w:r w:rsidR="00A4457D" w:rsidRPr="00B71DB3">
        <w:rPr>
          <w:sz w:val="22"/>
          <w:szCs w:val="22"/>
          <w:lang w:val="hr-HR"/>
        </w:rPr>
        <w:t>e</w:t>
      </w:r>
      <w:r w:rsidR="00326D8C" w:rsidRPr="00B71DB3">
        <w:rPr>
          <w:sz w:val="22"/>
          <w:szCs w:val="22"/>
          <w:lang w:val="hr-HR"/>
        </w:rPr>
        <w:t xml:space="preserve"> godin</w:t>
      </w:r>
      <w:r w:rsidR="00A4457D" w:rsidRPr="00B71DB3">
        <w:rPr>
          <w:sz w:val="22"/>
          <w:szCs w:val="22"/>
          <w:lang w:val="hr-HR"/>
        </w:rPr>
        <w:t>e</w:t>
      </w:r>
      <w:r w:rsidR="00326D8C" w:rsidRPr="00B71DB3">
        <w:rPr>
          <w:sz w:val="22"/>
          <w:szCs w:val="22"/>
          <w:lang w:val="hr-HR"/>
        </w:rPr>
        <w:t xml:space="preserve"> 2024./2025.</w:t>
      </w:r>
      <w:r w:rsidRPr="00B71DB3">
        <w:rPr>
          <w:sz w:val="22"/>
          <w:szCs w:val="22"/>
          <w:lang w:val="hr-HR"/>
        </w:rPr>
        <w:t xml:space="preserve"> </w:t>
      </w:r>
    </w:p>
    <w:p w14:paraId="657D44C4" w14:textId="264F4794" w:rsidR="003923B6" w:rsidRPr="00B71DB3" w:rsidRDefault="003923B6" w:rsidP="003923B6">
      <w:pPr>
        <w:rPr>
          <w:sz w:val="22"/>
          <w:szCs w:val="22"/>
          <w:lang w:val="hr-HR"/>
        </w:rPr>
      </w:pPr>
      <w:r w:rsidRPr="00B71DB3">
        <w:rPr>
          <w:sz w:val="22"/>
          <w:szCs w:val="22"/>
          <w:lang w:val="hr-HR"/>
        </w:rPr>
        <w:t>Radno vrijem</w:t>
      </w:r>
      <w:r w:rsidR="00964C36" w:rsidRPr="00B71DB3">
        <w:rPr>
          <w:sz w:val="22"/>
          <w:szCs w:val="22"/>
          <w:lang w:val="hr-HR"/>
        </w:rPr>
        <w:t xml:space="preserve">e: </w:t>
      </w:r>
      <w:r w:rsidR="00B71DB3" w:rsidRPr="00B71DB3">
        <w:rPr>
          <w:sz w:val="22"/>
          <w:szCs w:val="22"/>
          <w:shd w:val="clear" w:color="auto" w:fill="CCECFF"/>
          <w:lang w:val="hr-HR"/>
        </w:rPr>
        <w:t>25</w:t>
      </w:r>
      <w:r w:rsidR="337A6742" w:rsidRPr="00B71DB3">
        <w:rPr>
          <w:sz w:val="22"/>
          <w:szCs w:val="22"/>
          <w:shd w:val="clear" w:color="auto" w:fill="CCECFF"/>
          <w:lang w:val="hr-HR"/>
        </w:rPr>
        <w:t xml:space="preserve"> </w:t>
      </w:r>
      <w:r w:rsidRPr="00B71DB3">
        <w:rPr>
          <w:sz w:val="22"/>
          <w:szCs w:val="22"/>
          <w:lang w:val="hr-HR"/>
        </w:rPr>
        <w:t>sati tjedno</w:t>
      </w:r>
    </w:p>
    <w:p w14:paraId="74324D7F" w14:textId="77777777" w:rsidR="003923B6" w:rsidRPr="00B71DB3" w:rsidRDefault="00964C36" w:rsidP="003923B6">
      <w:pPr>
        <w:rPr>
          <w:sz w:val="22"/>
          <w:szCs w:val="22"/>
          <w:lang w:val="hr-HR"/>
        </w:rPr>
      </w:pPr>
      <w:r w:rsidRPr="00B71DB3">
        <w:rPr>
          <w:sz w:val="22"/>
          <w:szCs w:val="22"/>
          <w:lang w:val="hr-HR"/>
        </w:rPr>
        <w:t>Način rada</w:t>
      </w:r>
      <w:r w:rsidRPr="00B71DB3">
        <w:rPr>
          <w:sz w:val="22"/>
          <w:szCs w:val="22"/>
          <w:shd w:val="clear" w:color="auto" w:fill="FFFFFF"/>
          <w:lang w:val="hr-HR"/>
        </w:rPr>
        <w:t xml:space="preserve">: </w:t>
      </w:r>
      <w:r w:rsidR="003923B6" w:rsidRPr="00B71DB3">
        <w:rPr>
          <w:sz w:val="22"/>
          <w:szCs w:val="22"/>
          <w:shd w:val="clear" w:color="auto" w:fill="FFFFFF"/>
          <w:lang w:val="hr-HR"/>
        </w:rPr>
        <w:t xml:space="preserve"> </w:t>
      </w:r>
      <w:r w:rsidR="4C62F19A" w:rsidRPr="00B71DB3">
        <w:rPr>
          <w:sz w:val="22"/>
          <w:szCs w:val="22"/>
          <w:shd w:val="clear" w:color="auto" w:fill="CCECFF"/>
          <w:lang w:val="hr-HR"/>
        </w:rPr>
        <w:t>2</w:t>
      </w:r>
      <w:r w:rsidRPr="00B71DB3">
        <w:rPr>
          <w:sz w:val="22"/>
          <w:szCs w:val="22"/>
          <w:lang w:val="hr-HR"/>
        </w:rPr>
        <w:t xml:space="preserve"> </w:t>
      </w:r>
      <w:r w:rsidR="003923B6" w:rsidRPr="00B71DB3">
        <w:rPr>
          <w:sz w:val="22"/>
          <w:szCs w:val="22"/>
          <w:lang w:val="hr-HR"/>
        </w:rPr>
        <w:t>smjene</w:t>
      </w:r>
    </w:p>
    <w:p w14:paraId="314F5DE6" w14:textId="77777777" w:rsidR="003923B6" w:rsidRPr="00A63D49" w:rsidRDefault="002E5EFB" w:rsidP="003923B6">
      <w:pPr>
        <w:rPr>
          <w:sz w:val="22"/>
          <w:szCs w:val="22"/>
          <w:lang w:val="hr-HR"/>
        </w:rPr>
      </w:pPr>
      <w:r w:rsidRPr="00B71DB3">
        <w:rPr>
          <w:sz w:val="22"/>
          <w:szCs w:val="22"/>
          <w:lang w:val="hr-HR"/>
        </w:rPr>
        <w:t>Naknada za prijevoz</w:t>
      </w:r>
      <w:r w:rsidRPr="00A63D49">
        <w:rPr>
          <w:sz w:val="22"/>
          <w:szCs w:val="22"/>
          <w:lang w:val="hr-HR"/>
        </w:rPr>
        <w:t>: u</w:t>
      </w:r>
      <w:r w:rsidR="003923B6" w:rsidRPr="00A63D49">
        <w:rPr>
          <w:sz w:val="22"/>
          <w:szCs w:val="22"/>
          <w:lang w:val="hr-HR"/>
        </w:rPr>
        <w:t xml:space="preserve"> cijelosti</w:t>
      </w:r>
    </w:p>
    <w:p w14:paraId="60337154" w14:textId="77777777" w:rsidR="003923B6" w:rsidRPr="00A63D49" w:rsidRDefault="003923B6" w:rsidP="2FEDD1F9">
      <w:pPr>
        <w:rPr>
          <w:i/>
          <w:iCs/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Mjesto rada:  </w:t>
      </w:r>
      <w:r w:rsidR="2D37B38E" w:rsidRPr="00A63D49">
        <w:rPr>
          <w:sz w:val="22"/>
          <w:szCs w:val="22"/>
          <w:lang w:val="hr-HR"/>
        </w:rPr>
        <w:t xml:space="preserve">Osnovna škola bana Josipa Jelačića, </w:t>
      </w:r>
      <w:proofErr w:type="spellStart"/>
      <w:r w:rsidR="2D37B38E" w:rsidRPr="00A63D49">
        <w:rPr>
          <w:sz w:val="22"/>
          <w:szCs w:val="22"/>
          <w:lang w:val="hr-HR"/>
        </w:rPr>
        <w:t>Podgradski</w:t>
      </w:r>
      <w:proofErr w:type="spellEnd"/>
      <w:r w:rsidR="2D37B38E" w:rsidRPr="00A63D49">
        <w:rPr>
          <w:sz w:val="22"/>
          <w:szCs w:val="22"/>
          <w:lang w:val="hr-HR"/>
        </w:rPr>
        <w:t xml:space="preserve"> odvojak 1</w:t>
      </w:r>
    </w:p>
    <w:p w14:paraId="6A05A809" w14:textId="77777777" w:rsidR="00AC1BC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</w:p>
    <w:p w14:paraId="500C4541" w14:textId="77777777" w:rsidR="00AC1BC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UVJETI: </w:t>
      </w:r>
    </w:p>
    <w:p w14:paraId="5104D59D" w14:textId="77777777" w:rsidR="00B31095" w:rsidRDefault="00B31095" w:rsidP="00B31095">
      <w:pPr>
        <w:numPr>
          <w:ilvl w:val="0"/>
          <w:numId w:val="1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vršena najmanje razina obrazovanja 4.2. HKO-a </w:t>
      </w:r>
    </w:p>
    <w:p w14:paraId="06E02BB6" w14:textId="77777777" w:rsidR="00AC1BC0" w:rsidRPr="00A63D49" w:rsidRDefault="004E4242" w:rsidP="00B31095">
      <w:pPr>
        <w:numPr>
          <w:ilvl w:val="0"/>
          <w:numId w:val="10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</w:t>
      </w:r>
      <w:r w:rsidR="00AC1BC0" w:rsidRPr="00A63D49">
        <w:rPr>
          <w:sz w:val="22"/>
          <w:szCs w:val="22"/>
          <w:lang w:val="hr-HR"/>
        </w:rPr>
        <w:t>protiv osobe nije pokrenut kazneni postupak</w:t>
      </w:r>
    </w:p>
    <w:p w14:paraId="747E99C5" w14:textId="77777777" w:rsidR="003923B6" w:rsidRDefault="003923B6" w:rsidP="00B31095">
      <w:pPr>
        <w:numPr>
          <w:ilvl w:val="0"/>
          <w:numId w:val="10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pomoćnik u nastavi ne smije biti roditelj/skrbnik niti </w:t>
      </w:r>
      <w:r w:rsidR="00831F98" w:rsidRPr="00A63D49">
        <w:rPr>
          <w:sz w:val="22"/>
          <w:szCs w:val="22"/>
          <w:lang w:val="hr-HR"/>
        </w:rPr>
        <w:t xml:space="preserve">drugi član uže obitelji učenika </w:t>
      </w:r>
      <w:r w:rsidRPr="00A63D49">
        <w:rPr>
          <w:sz w:val="22"/>
          <w:szCs w:val="22"/>
          <w:lang w:val="hr-HR"/>
        </w:rPr>
        <w:t>kojem/kojima se pruža potpora</w:t>
      </w:r>
    </w:p>
    <w:p w14:paraId="5A39BBE3" w14:textId="77777777" w:rsidR="00B31095" w:rsidRDefault="00B31095" w:rsidP="00B31095">
      <w:pPr>
        <w:pStyle w:val="StandardWeb"/>
        <w:spacing w:before="0" w:beforeAutospacing="0" w:after="135" w:afterAutospacing="0"/>
        <w:rPr>
          <w:rFonts w:ascii="Arial" w:hAnsi="Arial" w:cs="Arial"/>
          <w:color w:val="414145"/>
          <w:sz w:val="21"/>
          <w:szCs w:val="21"/>
        </w:rPr>
      </w:pPr>
    </w:p>
    <w:p w14:paraId="7DD6E6C5" w14:textId="77777777" w:rsidR="00B31095" w:rsidRPr="00B31095" w:rsidRDefault="00B31095" w:rsidP="00B31095">
      <w:pPr>
        <w:pStyle w:val="StandardWeb"/>
        <w:spacing w:before="0" w:beforeAutospacing="0" w:after="135" w:afterAutospacing="0"/>
        <w:jc w:val="both"/>
        <w:rPr>
          <w:sz w:val="22"/>
          <w:szCs w:val="22"/>
        </w:rPr>
      </w:pPr>
      <w:r w:rsidRPr="00B31095">
        <w:rPr>
          <w:sz w:val="22"/>
          <w:szCs w:val="22"/>
        </w:rPr>
        <w:t xml:space="preserve">Iznimno, na javni poziv može se prijaviti i osoba koja ne ispunjava uvjet završene najmanje razine obrazovanja 4.2 HKO-a, ali ispunjava uvjet </w:t>
      </w:r>
      <w:r>
        <w:rPr>
          <w:sz w:val="22"/>
          <w:szCs w:val="22"/>
        </w:rPr>
        <w:t xml:space="preserve">da ima </w:t>
      </w:r>
      <w:r w:rsidRPr="00B31095">
        <w:rPr>
          <w:sz w:val="22"/>
          <w:szCs w:val="22"/>
        </w:rPr>
        <w:t>završen</w:t>
      </w:r>
      <w:r>
        <w:rPr>
          <w:sz w:val="22"/>
          <w:szCs w:val="22"/>
        </w:rPr>
        <w:t>u</w:t>
      </w:r>
      <w:r w:rsidRPr="00B31095">
        <w:rPr>
          <w:sz w:val="22"/>
          <w:szCs w:val="22"/>
        </w:rPr>
        <w:t xml:space="preserve"> najmanje razinu obrazovanja 4.1 HKO-a i</w:t>
      </w:r>
      <w:r>
        <w:rPr>
          <w:sz w:val="22"/>
          <w:szCs w:val="22"/>
        </w:rPr>
        <w:t xml:space="preserve"> </w:t>
      </w:r>
      <w:r w:rsidRPr="00B31095">
        <w:rPr>
          <w:sz w:val="22"/>
          <w:szCs w:val="22"/>
        </w:rPr>
        <w:t>završen program obrazovanja odraslih (osposobljavanja) za pomoćnika u nastavi, a</w:t>
      </w:r>
      <w:r>
        <w:rPr>
          <w:sz w:val="22"/>
          <w:szCs w:val="22"/>
        </w:rPr>
        <w:t>li samo ako na</w:t>
      </w:r>
      <w:r w:rsidRPr="00B31095">
        <w:rPr>
          <w:sz w:val="22"/>
          <w:szCs w:val="22"/>
        </w:rPr>
        <w:t xml:space="preserve"> području osnivača odgojno-obrazovne ustanove nije moguće zaposliti pomoćnika u nastavi, a to nije u suprotnosti s interesima učenika s teškoćama u razvoju.</w:t>
      </w:r>
    </w:p>
    <w:p w14:paraId="41C8F396" w14:textId="77777777" w:rsidR="009B028B" w:rsidRPr="00A63D49" w:rsidRDefault="009B028B" w:rsidP="00AC1BC0">
      <w:pPr>
        <w:rPr>
          <w:sz w:val="22"/>
          <w:szCs w:val="22"/>
          <w:lang w:val="hr-HR"/>
        </w:rPr>
      </w:pPr>
    </w:p>
    <w:p w14:paraId="0E2F6A46" w14:textId="77777777" w:rsidR="00144190" w:rsidRDefault="00BC1C4A" w:rsidP="00BC1C4A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OPIS POSLOVA</w:t>
      </w:r>
    </w:p>
    <w:p w14:paraId="72A3D3EC" w14:textId="77777777" w:rsidR="009A355B" w:rsidRDefault="009A355B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</w:rPr>
      </w:pPr>
    </w:p>
    <w:p w14:paraId="0670D8D9" w14:textId="77777777" w:rsidR="009A355B" w:rsidRPr="009A355B" w:rsidRDefault="00BC1C4A" w:rsidP="009A355B">
      <w:pPr>
        <w:pStyle w:val="box47765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63D49">
        <w:rPr>
          <w:b/>
          <w:iCs/>
          <w:sz w:val="22"/>
          <w:szCs w:val="22"/>
        </w:rPr>
        <w:t xml:space="preserve">Pomoćnik u </w:t>
      </w:r>
      <w:r w:rsidRPr="009A355B">
        <w:rPr>
          <w:b/>
          <w:iCs/>
          <w:sz w:val="22"/>
          <w:szCs w:val="22"/>
        </w:rPr>
        <w:t>nastavi</w:t>
      </w:r>
      <w:r w:rsidRPr="009A355B">
        <w:rPr>
          <w:iCs/>
          <w:sz w:val="22"/>
          <w:szCs w:val="22"/>
        </w:rPr>
        <w:t xml:space="preserve"> je osoba</w:t>
      </w:r>
      <w:r w:rsidRPr="009A355B">
        <w:rPr>
          <w:b/>
          <w:bCs/>
          <w:iCs/>
          <w:sz w:val="22"/>
          <w:szCs w:val="22"/>
        </w:rPr>
        <w:t xml:space="preserve"> </w:t>
      </w:r>
      <w:r w:rsidRPr="009A355B">
        <w:rPr>
          <w:iCs/>
          <w:sz w:val="22"/>
          <w:szCs w:val="22"/>
        </w:rPr>
        <w:t>koja pruža neposrednu potporu učeniku s teškoćama u razvoju tijekom odgojno-obrazovnog procesa</w:t>
      </w:r>
      <w:r w:rsidR="00326D8C" w:rsidRPr="009A355B">
        <w:rPr>
          <w:iCs/>
          <w:sz w:val="22"/>
          <w:szCs w:val="22"/>
        </w:rPr>
        <w:t xml:space="preserve">. Potpora tijekom odgojno-obrazovnog procesa koju pruža pomoćnik u nastavi može obuhvatiti: potporu u komunikaciji i </w:t>
      </w:r>
      <w:proofErr w:type="spellStart"/>
      <w:r w:rsidR="00326D8C" w:rsidRPr="009A355B">
        <w:rPr>
          <w:iCs/>
          <w:sz w:val="22"/>
          <w:szCs w:val="22"/>
        </w:rPr>
        <w:t>i</w:t>
      </w:r>
      <w:proofErr w:type="spellEnd"/>
      <w:r w:rsidR="00326D8C" w:rsidRPr="009A355B">
        <w:rPr>
          <w:iCs/>
          <w:sz w:val="22"/>
          <w:szCs w:val="22"/>
        </w:rPr>
        <w:t xml:space="preserve"> socijalnoj uključenosti, potporu u kretanju, </w:t>
      </w:r>
      <w:r w:rsidRPr="009A355B">
        <w:rPr>
          <w:iCs/>
          <w:sz w:val="22"/>
          <w:szCs w:val="22"/>
        </w:rPr>
        <w:t xml:space="preserve">pri uzimanju hrane i pića, u obavljanju higijenskih potreba, u </w:t>
      </w:r>
      <w:r w:rsidR="00326D8C" w:rsidRPr="009A355B">
        <w:rPr>
          <w:iCs/>
          <w:sz w:val="22"/>
          <w:szCs w:val="22"/>
        </w:rPr>
        <w:t>obavljanju školskih aktivnosti i zadataka te suradnju s radnicima škole, kao i s vršnjacima učenika s teškoćama u razvoju</w:t>
      </w:r>
      <w:r w:rsidR="00A63D49" w:rsidRPr="009A355B">
        <w:rPr>
          <w:iCs/>
          <w:sz w:val="22"/>
          <w:szCs w:val="22"/>
        </w:rPr>
        <w:t xml:space="preserve"> u</w:t>
      </w:r>
      <w:r w:rsidR="00326D8C" w:rsidRPr="009A355B">
        <w:rPr>
          <w:iCs/>
          <w:sz w:val="22"/>
          <w:szCs w:val="22"/>
        </w:rPr>
        <w:t xml:space="preserve"> razredu</w:t>
      </w:r>
      <w:r w:rsidR="009A355B" w:rsidRPr="009A355B">
        <w:rPr>
          <w:iCs/>
          <w:sz w:val="22"/>
          <w:szCs w:val="22"/>
        </w:rPr>
        <w:t>,</w:t>
      </w:r>
      <w:r w:rsidR="009A355B" w:rsidRPr="009A355B">
        <w:rPr>
          <w:color w:val="231F20"/>
          <w:sz w:val="22"/>
          <w:szCs w:val="22"/>
        </w:rPr>
        <w:t xml:space="preserve"> što podrazumijeva razmjenu informacija potrebnih za praćenje i unapređivanje rada s učenikom, a u svrhu izrade izvješća o posebnostima u radu s učenikom te plana rada pomoćnika u nastavi za sljedeću školsku godinu.</w:t>
      </w:r>
      <w:r w:rsidR="009A355B">
        <w:rPr>
          <w:color w:val="231F20"/>
          <w:sz w:val="22"/>
          <w:szCs w:val="22"/>
        </w:rPr>
        <w:t xml:space="preserve"> Poslovi pomoćnika u nastavi </w:t>
      </w:r>
      <w:r w:rsidR="009A355B" w:rsidRPr="00622C8B">
        <w:rPr>
          <w:iCs/>
          <w:sz w:val="22"/>
          <w:szCs w:val="22"/>
        </w:rPr>
        <w:t xml:space="preserve">određeni su </w:t>
      </w:r>
      <w:r w:rsidR="009A355B">
        <w:rPr>
          <w:iCs/>
          <w:sz w:val="22"/>
          <w:szCs w:val="22"/>
        </w:rPr>
        <w:t xml:space="preserve">Zakonom o osobnoj asistenciji i </w:t>
      </w:r>
      <w:r w:rsidR="009A355B" w:rsidRPr="00622C8B">
        <w:rPr>
          <w:iCs/>
          <w:sz w:val="22"/>
          <w:szCs w:val="22"/>
        </w:rPr>
        <w:t>Pravilnikom o pomoćnicima u nastavi i stručnim komunikacijskim posrednicima</w:t>
      </w:r>
      <w:r w:rsidR="009A355B">
        <w:rPr>
          <w:iCs/>
          <w:sz w:val="22"/>
          <w:szCs w:val="22"/>
        </w:rPr>
        <w:t>.</w:t>
      </w:r>
    </w:p>
    <w:p w14:paraId="040FE8D3" w14:textId="77777777" w:rsidR="00BC1C4A" w:rsidRPr="009A355B" w:rsidRDefault="00326D8C" w:rsidP="009A355B">
      <w:pPr>
        <w:jc w:val="both"/>
        <w:rPr>
          <w:iCs/>
          <w:sz w:val="22"/>
          <w:szCs w:val="22"/>
          <w:lang w:val="hr-HR"/>
        </w:rPr>
      </w:pPr>
      <w:r w:rsidRPr="009A355B">
        <w:rPr>
          <w:iCs/>
          <w:sz w:val="22"/>
          <w:szCs w:val="22"/>
          <w:lang w:val="hr-HR"/>
        </w:rPr>
        <w:t xml:space="preserve">. </w:t>
      </w:r>
    </w:p>
    <w:p w14:paraId="0D0B940D" w14:textId="77777777" w:rsidR="00326D8C" w:rsidRPr="00A63D49" w:rsidRDefault="00326D8C" w:rsidP="00AC1BC0">
      <w:pPr>
        <w:outlineLvl w:val="0"/>
        <w:rPr>
          <w:b/>
          <w:sz w:val="22"/>
          <w:szCs w:val="22"/>
          <w:lang w:val="hr-HR"/>
        </w:rPr>
      </w:pPr>
    </w:p>
    <w:p w14:paraId="45C59D83" w14:textId="77777777" w:rsidR="00144190" w:rsidRPr="00A63D49" w:rsidRDefault="00AC1BC0" w:rsidP="00AC1BC0">
      <w:pPr>
        <w:outlineLvl w:val="0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DATNA  ZNANJA I VJEŠTINE</w:t>
      </w:r>
    </w:p>
    <w:p w14:paraId="756E16CB" w14:textId="77777777" w:rsidR="00BA3E76" w:rsidRPr="009A355B" w:rsidRDefault="00A63D49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  <w:r w:rsidRPr="009A355B">
        <w:rPr>
          <w:rFonts w:eastAsia="Times New Roman"/>
          <w:iCs/>
          <w:sz w:val="22"/>
          <w:szCs w:val="22"/>
          <w:lang w:val="hr-HR" w:eastAsia="hr-HR"/>
        </w:rPr>
        <w:t>Uvažavanje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različitosti, afinitet prema djeci s teškoćama u razvoju, otvorenost, odgovornost, fleksibilnost, razvijene komunikacijske vještine, sklonost individualnom i timskom radu, točnost u izvršavanju poslova, organiziranost</w:t>
      </w:r>
      <w:r w:rsidRPr="009A355B">
        <w:rPr>
          <w:rFonts w:eastAsia="Times New Roman"/>
          <w:iCs/>
          <w:sz w:val="22"/>
          <w:szCs w:val="22"/>
          <w:lang w:val="hr-HR" w:eastAsia="hr-HR"/>
        </w:rPr>
        <w:t xml:space="preserve"> i</w:t>
      </w:r>
      <w:r w:rsidR="00AC1BC0" w:rsidRPr="009A355B">
        <w:rPr>
          <w:rFonts w:eastAsia="Times New Roman"/>
          <w:iCs/>
          <w:sz w:val="22"/>
          <w:szCs w:val="22"/>
          <w:lang w:val="hr-HR" w:eastAsia="hr-HR"/>
        </w:rPr>
        <w:t xml:space="preserve"> emocio</w:t>
      </w:r>
      <w:r w:rsidR="00BB6A2E" w:rsidRPr="009A355B">
        <w:rPr>
          <w:rFonts w:eastAsia="Times New Roman"/>
          <w:iCs/>
          <w:sz w:val="22"/>
          <w:szCs w:val="22"/>
          <w:lang w:val="hr-HR" w:eastAsia="hr-HR"/>
        </w:rPr>
        <w:t>nalna stabilnost.</w:t>
      </w:r>
    </w:p>
    <w:p w14:paraId="0E27B00A" w14:textId="77777777" w:rsidR="005D46CB" w:rsidRPr="009A355B" w:rsidRDefault="005D46CB" w:rsidP="0069283F">
      <w:pPr>
        <w:jc w:val="both"/>
        <w:rPr>
          <w:rFonts w:eastAsia="Times New Roman"/>
          <w:iCs/>
          <w:sz w:val="22"/>
          <w:szCs w:val="22"/>
          <w:lang w:val="hr-HR" w:eastAsia="hr-HR"/>
        </w:rPr>
      </w:pPr>
    </w:p>
    <w:p w14:paraId="60061E4C" w14:textId="77777777" w:rsidR="00E95E8C" w:rsidRPr="00A63D49" w:rsidRDefault="00E95E8C" w:rsidP="0069283F">
      <w:pPr>
        <w:jc w:val="both"/>
        <w:rPr>
          <w:b/>
          <w:sz w:val="22"/>
          <w:szCs w:val="22"/>
          <w:lang w:val="hr-HR"/>
        </w:rPr>
      </w:pPr>
    </w:p>
    <w:p w14:paraId="5904AC07" w14:textId="77777777" w:rsidR="00144190" w:rsidRPr="00A63D49" w:rsidRDefault="00AC1BC0" w:rsidP="0069283F">
      <w:pPr>
        <w:jc w:val="both"/>
        <w:rPr>
          <w:b/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POŽELJNO</w:t>
      </w:r>
    </w:p>
    <w:p w14:paraId="677563A0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volontiranju</w:t>
      </w:r>
    </w:p>
    <w:p w14:paraId="6DE1983D" w14:textId="77777777" w:rsidR="00AC1BC0" w:rsidRPr="00A63D49" w:rsidRDefault="00AC1BC0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iskustvo u neposrednom radu s djecom s teškoćama u razvoju</w:t>
      </w:r>
    </w:p>
    <w:p w14:paraId="422CDC86" w14:textId="77777777" w:rsidR="00BA3E76" w:rsidRPr="00A63D49" w:rsidRDefault="00BA3E76" w:rsidP="00A63D49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lastRenderedPageBreak/>
        <w:t>završena edukacija za posao pomoćnika u nastavi u minimalnom trajanju od 20 sati</w:t>
      </w:r>
    </w:p>
    <w:p w14:paraId="44EAFD9C" w14:textId="77777777" w:rsidR="009B028B" w:rsidRPr="00A63D49" w:rsidRDefault="009B028B" w:rsidP="00AC1BC0">
      <w:pPr>
        <w:rPr>
          <w:sz w:val="22"/>
          <w:szCs w:val="22"/>
          <w:lang w:val="hr-HR"/>
        </w:rPr>
      </w:pPr>
    </w:p>
    <w:p w14:paraId="44A1D372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dabir će se izvršiti  uz pomoć stručnih metoda procjene kompete</w:t>
      </w:r>
      <w:r w:rsidR="0066419B" w:rsidRPr="00A63D49">
        <w:rPr>
          <w:sz w:val="22"/>
          <w:szCs w:val="22"/>
          <w:lang w:val="hr-HR"/>
        </w:rPr>
        <w:t>ncija i osobina podnositelja</w:t>
      </w:r>
      <w:r w:rsidRPr="00A63D49">
        <w:rPr>
          <w:sz w:val="22"/>
          <w:szCs w:val="22"/>
          <w:lang w:val="hr-HR"/>
        </w:rPr>
        <w:t xml:space="preserve"> zahtjeva.</w:t>
      </w:r>
    </w:p>
    <w:p w14:paraId="4B94D5A5" w14:textId="77777777" w:rsidR="00AC1BC0" w:rsidRPr="00A63D49" w:rsidRDefault="00AC1BC0" w:rsidP="005E579B">
      <w:pPr>
        <w:jc w:val="both"/>
        <w:rPr>
          <w:sz w:val="22"/>
          <w:szCs w:val="22"/>
          <w:lang w:val="hr-HR"/>
        </w:rPr>
      </w:pPr>
    </w:p>
    <w:p w14:paraId="07D56B70" w14:textId="77777777" w:rsidR="003923B6" w:rsidRPr="00A63D49" w:rsidRDefault="003923B6" w:rsidP="003923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anku 13. stavku 3. Zakona o ravnopravnosti spolova (Narodne novine, broj 82/08. i 69/17.) na </w:t>
      </w:r>
      <w:r w:rsidR="001F62B6" w:rsidRPr="00A63D49">
        <w:rPr>
          <w:sz w:val="22"/>
          <w:szCs w:val="22"/>
          <w:lang w:val="hr-HR"/>
        </w:rPr>
        <w:t xml:space="preserve">javni </w:t>
      </w:r>
      <w:r w:rsidRPr="00A63D49">
        <w:rPr>
          <w:sz w:val="22"/>
          <w:szCs w:val="22"/>
          <w:lang w:val="hr-HR"/>
        </w:rPr>
        <w:t xml:space="preserve">poziv se mogu javiti osobe oba spola. Izrazi koji se koriste u </w:t>
      </w:r>
      <w:r w:rsidR="00804767" w:rsidRPr="00A63D49">
        <w:rPr>
          <w:sz w:val="22"/>
          <w:szCs w:val="22"/>
          <w:lang w:val="hr-HR"/>
        </w:rPr>
        <w:t>J</w:t>
      </w:r>
      <w:r w:rsidR="001F62B6" w:rsidRPr="00A63D49">
        <w:rPr>
          <w:sz w:val="22"/>
          <w:szCs w:val="22"/>
          <w:lang w:val="hr-HR"/>
        </w:rPr>
        <w:t xml:space="preserve">avnom </w:t>
      </w:r>
      <w:r w:rsidRPr="00A63D49">
        <w:rPr>
          <w:sz w:val="22"/>
          <w:szCs w:val="22"/>
          <w:lang w:val="hr-HR"/>
        </w:rPr>
        <w:t>pozivu, a imaju rodno značenje koriste se neutralno i odnose se jednako na muške i na ženske osobe.</w:t>
      </w:r>
    </w:p>
    <w:p w14:paraId="3DEEC669" w14:textId="77777777" w:rsidR="003923B6" w:rsidRPr="00A63D49" w:rsidRDefault="003923B6" w:rsidP="00AC1BC0">
      <w:pPr>
        <w:jc w:val="both"/>
        <w:rPr>
          <w:sz w:val="22"/>
          <w:szCs w:val="22"/>
          <w:lang w:val="hr-HR"/>
        </w:rPr>
      </w:pPr>
    </w:p>
    <w:p w14:paraId="592FD087" w14:textId="77777777" w:rsidR="00144190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Kandidat je prilikom prijavljivanja dužan dostaviti sljedeće dokumente:</w:t>
      </w:r>
    </w:p>
    <w:p w14:paraId="3656B9AB" w14:textId="77777777" w:rsidR="0047324E" w:rsidRPr="00A63D49" w:rsidRDefault="0047324E" w:rsidP="005E579B">
      <w:pPr>
        <w:pStyle w:val="ListParagraph1"/>
        <w:ind w:left="180" w:hanging="180"/>
        <w:jc w:val="both"/>
        <w:rPr>
          <w:sz w:val="22"/>
          <w:szCs w:val="22"/>
          <w:lang w:val="hr-HR"/>
        </w:rPr>
      </w:pPr>
    </w:p>
    <w:p w14:paraId="52B71A5B" w14:textId="77777777" w:rsidR="00AC1BC0" w:rsidRPr="00A63D49" w:rsidRDefault="00AC1BC0" w:rsidP="00805A71">
      <w:pPr>
        <w:pStyle w:val="ListParagraph1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zamolbu za posao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>(vlastoručno potpisanu</w:t>
      </w:r>
      <w:r w:rsidR="005E579B" w:rsidRPr="00A63D49">
        <w:rPr>
          <w:sz w:val="22"/>
          <w:szCs w:val="22"/>
          <w:lang w:val="hr-HR"/>
        </w:rPr>
        <w:t>, navesti datum i mjest</w:t>
      </w:r>
      <w:r w:rsidR="00805A71" w:rsidRPr="00A63D49">
        <w:rPr>
          <w:sz w:val="22"/>
          <w:szCs w:val="22"/>
          <w:lang w:val="hr-HR"/>
        </w:rPr>
        <w:t>o rođenja, adresu stanovanja,</w:t>
      </w:r>
      <w:r w:rsidR="005E579B" w:rsidRPr="00A63D49">
        <w:rPr>
          <w:sz w:val="22"/>
          <w:szCs w:val="22"/>
          <w:lang w:val="hr-HR"/>
        </w:rPr>
        <w:t xml:space="preserve"> br</w:t>
      </w:r>
      <w:r w:rsidR="002D73C3" w:rsidRPr="00A63D49">
        <w:rPr>
          <w:sz w:val="22"/>
          <w:szCs w:val="22"/>
          <w:lang w:val="hr-HR"/>
        </w:rPr>
        <w:t xml:space="preserve">oj mobitela i </w:t>
      </w:r>
      <w:r w:rsidR="00805A71" w:rsidRPr="00A63D49">
        <w:rPr>
          <w:sz w:val="22"/>
          <w:szCs w:val="22"/>
          <w:lang w:val="hr-HR"/>
        </w:rPr>
        <w:t>adresu elektroničke pošte)</w:t>
      </w:r>
    </w:p>
    <w:p w14:paraId="23D6B7A7" w14:textId="77777777" w:rsidR="00AC1BC0" w:rsidRPr="00A63D49" w:rsidRDefault="00AC1BC0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životopis</w:t>
      </w:r>
      <w:r w:rsidR="00322D02" w:rsidRPr="00A63D49">
        <w:rPr>
          <w:sz w:val="22"/>
          <w:szCs w:val="22"/>
          <w:lang w:val="hr-HR"/>
        </w:rPr>
        <w:t xml:space="preserve"> (ukoliko postoji iskustvo u volonterskom radu potrebno je navesti: </w:t>
      </w:r>
      <w:r w:rsidRPr="00A63D49">
        <w:rPr>
          <w:sz w:val="22"/>
          <w:szCs w:val="22"/>
          <w:lang w:val="hr-HR"/>
        </w:rPr>
        <w:t>naziv institucije</w:t>
      </w:r>
      <w:r w:rsidR="00844301" w:rsidRPr="00A63D49">
        <w:rPr>
          <w:sz w:val="22"/>
          <w:szCs w:val="22"/>
          <w:lang w:val="hr-HR"/>
        </w:rPr>
        <w:t>/udruge/</w:t>
      </w:r>
      <w:r w:rsidRPr="00A63D49">
        <w:rPr>
          <w:sz w:val="22"/>
          <w:szCs w:val="22"/>
          <w:lang w:val="hr-HR"/>
        </w:rPr>
        <w:t>tvrtke g</w:t>
      </w:r>
      <w:r w:rsidR="00322D02" w:rsidRPr="00A63D49">
        <w:rPr>
          <w:sz w:val="22"/>
          <w:szCs w:val="22"/>
          <w:lang w:val="hr-HR"/>
        </w:rPr>
        <w:t xml:space="preserve">dje je ono ostvareno, njegovo trajanje </w:t>
      </w:r>
      <w:r w:rsidRPr="00A63D49">
        <w:rPr>
          <w:sz w:val="22"/>
          <w:szCs w:val="22"/>
          <w:lang w:val="hr-HR"/>
        </w:rPr>
        <w:t xml:space="preserve"> i</w:t>
      </w:r>
      <w:r w:rsidR="00322D02" w:rsidRPr="00A63D49">
        <w:rPr>
          <w:sz w:val="22"/>
          <w:szCs w:val="22"/>
          <w:lang w:val="hr-HR"/>
        </w:rPr>
        <w:t>li</w:t>
      </w:r>
      <w:r w:rsidRPr="00A63D49">
        <w:rPr>
          <w:sz w:val="22"/>
          <w:szCs w:val="22"/>
          <w:lang w:val="hr-HR"/>
        </w:rPr>
        <w:t xml:space="preserve"> </w:t>
      </w:r>
      <w:r w:rsidR="00322D02" w:rsidRPr="00A63D49">
        <w:rPr>
          <w:sz w:val="22"/>
          <w:szCs w:val="22"/>
          <w:lang w:val="hr-HR"/>
        </w:rPr>
        <w:t xml:space="preserve">navesti </w:t>
      </w:r>
      <w:r w:rsidRPr="00A63D49">
        <w:rPr>
          <w:sz w:val="22"/>
          <w:szCs w:val="22"/>
          <w:lang w:val="hr-HR"/>
        </w:rPr>
        <w:t>iskustvo u radu s djeco</w:t>
      </w:r>
      <w:r w:rsidR="005E57D1" w:rsidRPr="00A63D49">
        <w:rPr>
          <w:sz w:val="22"/>
          <w:szCs w:val="22"/>
          <w:lang w:val="hr-HR"/>
        </w:rPr>
        <w:t>m</w:t>
      </w:r>
      <w:r w:rsidRPr="00A63D49">
        <w:rPr>
          <w:sz w:val="22"/>
          <w:szCs w:val="22"/>
          <w:lang w:val="hr-HR"/>
        </w:rPr>
        <w:t xml:space="preserve">, </w:t>
      </w:r>
      <w:r w:rsidR="00322D02" w:rsidRPr="00A63D49">
        <w:rPr>
          <w:sz w:val="22"/>
          <w:szCs w:val="22"/>
          <w:lang w:val="hr-HR"/>
        </w:rPr>
        <w:t>poznavanje</w:t>
      </w:r>
      <w:r w:rsidRPr="00A63D49">
        <w:rPr>
          <w:sz w:val="22"/>
          <w:szCs w:val="22"/>
          <w:lang w:val="hr-HR"/>
        </w:rPr>
        <w:t xml:space="preserve"> stranog</w:t>
      </w:r>
      <w:r w:rsidR="00322D02" w:rsidRPr="00A63D49">
        <w:rPr>
          <w:sz w:val="22"/>
          <w:szCs w:val="22"/>
          <w:lang w:val="hr-HR"/>
        </w:rPr>
        <w:t>/ih</w:t>
      </w:r>
      <w:r w:rsidRPr="00A63D49">
        <w:rPr>
          <w:sz w:val="22"/>
          <w:szCs w:val="22"/>
          <w:lang w:val="hr-HR"/>
        </w:rPr>
        <w:t xml:space="preserve"> jezika</w:t>
      </w:r>
      <w:r w:rsidR="00322D02" w:rsidRPr="00A63D49">
        <w:rPr>
          <w:sz w:val="22"/>
          <w:szCs w:val="22"/>
          <w:lang w:val="hr-HR"/>
        </w:rPr>
        <w:t xml:space="preserve"> i sl.),</w:t>
      </w:r>
    </w:p>
    <w:p w14:paraId="0DC20B7C" w14:textId="77777777" w:rsidR="005E57D1" w:rsidRPr="00A63D49" w:rsidRDefault="00AC1BC0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>dokaz o odgovarajućem stupnju obrazovanja</w:t>
      </w:r>
      <w:r w:rsidRPr="00A63D49">
        <w:rPr>
          <w:sz w:val="22"/>
          <w:szCs w:val="22"/>
          <w:lang w:val="hr-HR"/>
        </w:rPr>
        <w:t xml:space="preserve"> (presliku diplome ili potvrdu o stečenoj stručnoj s</w:t>
      </w:r>
      <w:r w:rsidR="002D73C3" w:rsidRPr="00A63D49">
        <w:rPr>
          <w:sz w:val="22"/>
          <w:szCs w:val="22"/>
          <w:lang w:val="hr-HR"/>
        </w:rPr>
        <w:t>premi),</w:t>
      </w:r>
    </w:p>
    <w:p w14:paraId="4E0FA3DB" w14:textId="77777777" w:rsidR="00293D30" w:rsidRPr="00A63D49" w:rsidRDefault="00293D30" w:rsidP="00293D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A63D49">
        <w:rPr>
          <w:b/>
          <w:sz w:val="22"/>
          <w:szCs w:val="22"/>
          <w:lang w:val="hr-HR"/>
        </w:rPr>
        <w:t xml:space="preserve">dokaz nadležnog suda da se protiv kandidata ne vodi kazneni postupak </w:t>
      </w:r>
      <w:r w:rsidRPr="00A63D49">
        <w:rPr>
          <w:sz w:val="22"/>
          <w:szCs w:val="22"/>
          <w:lang w:val="hr-HR"/>
        </w:rPr>
        <w:t>za neko od kaznenih djela iz članka 106. Zakona o odgoju i obrazovanju</w:t>
      </w:r>
      <w:r w:rsidR="00D055B3" w:rsidRPr="00A63D49">
        <w:rPr>
          <w:sz w:val="22"/>
          <w:szCs w:val="22"/>
          <w:lang w:val="hr-HR"/>
        </w:rPr>
        <w:t xml:space="preserve"> u osnovnoj</w:t>
      </w:r>
      <w:r w:rsidR="00BA614F" w:rsidRPr="00A63D49">
        <w:rPr>
          <w:sz w:val="22"/>
          <w:szCs w:val="22"/>
          <w:lang w:val="hr-HR"/>
        </w:rPr>
        <w:t xml:space="preserve"> i srednjoj školi (</w:t>
      </w:r>
      <w:r w:rsidRPr="00A63D49">
        <w:rPr>
          <w:sz w:val="22"/>
          <w:szCs w:val="22"/>
          <w:lang w:val="hr-HR"/>
        </w:rPr>
        <w:t xml:space="preserve">ne starije od 6 mjeseci od dana objave </w:t>
      </w:r>
      <w:r w:rsidR="00C32085" w:rsidRPr="00A63D49">
        <w:rPr>
          <w:sz w:val="22"/>
          <w:szCs w:val="22"/>
          <w:lang w:val="hr-HR"/>
        </w:rPr>
        <w:t>Javnog poziva</w:t>
      </w:r>
      <w:r w:rsidRPr="00A63D49">
        <w:rPr>
          <w:sz w:val="22"/>
          <w:szCs w:val="22"/>
          <w:lang w:val="hr-HR"/>
        </w:rPr>
        <w:t>),</w:t>
      </w:r>
    </w:p>
    <w:p w14:paraId="16BDEDAA" w14:textId="77777777" w:rsidR="00BA3E76" w:rsidRPr="00A63D49" w:rsidRDefault="00BA3E76" w:rsidP="00FD4FCA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4E4242">
        <w:rPr>
          <w:b/>
          <w:sz w:val="22"/>
          <w:szCs w:val="22"/>
          <w:lang w:val="hr-HR"/>
        </w:rPr>
        <w:t>uvjerenje</w:t>
      </w:r>
      <w:r w:rsidRPr="00A63D49">
        <w:rPr>
          <w:sz w:val="22"/>
          <w:szCs w:val="22"/>
          <w:lang w:val="hr-HR"/>
        </w:rPr>
        <w:t xml:space="preserve"> o položenoj edukaciji za posao pomoćnika u nastavi (ako je osoba posjeduje)</w:t>
      </w:r>
      <w:r w:rsidR="001F62B6" w:rsidRPr="00A63D49">
        <w:rPr>
          <w:sz w:val="22"/>
          <w:szCs w:val="22"/>
          <w:lang w:val="hr-HR"/>
        </w:rPr>
        <w:t>.</w:t>
      </w:r>
    </w:p>
    <w:p w14:paraId="45FB0818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6ACD61EE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e koje ostvaruju pravo prednosti prilikom zapošljavanja prema posebnim propisima, dužne su u prijavi na javni poziv pozvati se na to pravo te priložiti svu propisanu dokumentaciju prema posebnom zakonu, te imaju prednost u </w:t>
      </w:r>
      <w:r w:rsidR="007C224C" w:rsidRPr="00A63D49">
        <w:rPr>
          <w:sz w:val="22"/>
          <w:szCs w:val="22"/>
          <w:lang w:val="hr-HR"/>
        </w:rPr>
        <w:t>odnosu na ostale kandidate</w:t>
      </w:r>
      <w:r w:rsidRPr="00A63D49">
        <w:rPr>
          <w:sz w:val="22"/>
          <w:szCs w:val="22"/>
          <w:lang w:val="hr-HR"/>
        </w:rPr>
        <w:t xml:space="preserve"> samo pod jednakim uvjetima.</w:t>
      </w:r>
    </w:p>
    <w:p w14:paraId="049F31CB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7DD76E9F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Osoba koja može ostvariti pravo prednosti:</w:t>
      </w:r>
    </w:p>
    <w:p w14:paraId="53128261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12E95F20" w14:textId="77777777" w:rsidR="001F62B6" w:rsidRPr="00A63D49" w:rsidRDefault="001F62B6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102. Zakona o hrvatskim braniteljima iz Domovinskog rata i članovima njihovih obitelji (Narodne novine, broj 121/17, 98/19 i 84/21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24" w:history="1">
        <w:r w:rsidRPr="00A63D49">
          <w:rPr>
            <w:rStyle w:val="Hiperveza"/>
            <w:sz w:val="22"/>
            <w:szCs w:val="22"/>
            <w:lang w:val="hr-HR"/>
          </w:rPr>
          <w:t>https://branitelji.gov.hr/zaposljavanje-843/843</w:t>
        </w:r>
      </w:hyperlink>
      <w:r w:rsidRPr="00A63D49">
        <w:rPr>
          <w:sz w:val="22"/>
          <w:szCs w:val="22"/>
          <w:lang w:val="hr-HR"/>
        </w:rPr>
        <w:t xml:space="preserve">. Informacije o dokazima potrebnim za ostvarivanje prava prednosti pri zapošljavanju nalaze se na poveznici: </w:t>
      </w:r>
      <w:hyperlink r:id="rId25" w:history="1">
        <w:r w:rsidRPr="00A63D49">
          <w:rPr>
            <w:rStyle w:val="Hiperveza"/>
            <w:sz w:val="22"/>
            <w:szCs w:val="22"/>
            <w:lang w:val="hr-HR"/>
          </w:rPr>
          <w:t>https://branitelji.gov.hr/UserDocsImages//NG/12%20Prosinac/Zapo%C5%A1ljavanje//POPIS%20DOKAZA%20ZA%20OSTVARIVANJE%20PRAVA%20PRI%20ZAPO%C5%A0LJAVANJU.pdf</w:t>
        </w:r>
      </w:hyperlink>
      <w:r w:rsidRPr="00A63D49">
        <w:rPr>
          <w:sz w:val="22"/>
          <w:szCs w:val="22"/>
          <w:lang w:val="hr-HR"/>
        </w:rPr>
        <w:t>.</w:t>
      </w:r>
    </w:p>
    <w:p w14:paraId="62486C05" w14:textId="77777777" w:rsidR="001F62B6" w:rsidRPr="00A63D49" w:rsidRDefault="001F62B6" w:rsidP="001F62B6">
      <w:pPr>
        <w:jc w:val="both"/>
        <w:rPr>
          <w:sz w:val="22"/>
          <w:szCs w:val="22"/>
          <w:lang w:val="hr-HR"/>
        </w:rPr>
      </w:pPr>
    </w:p>
    <w:p w14:paraId="7C7AEFA6" w14:textId="77777777" w:rsidR="001F62B6" w:rsidRPr="00A63D49" w:rsidRDefault="001F62B6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47.-50. Zakona o civilnim stradalnicima iz Domovinskog rata (Narodne novine, broj 84/21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priložiti osim dokaza o ispunjavanju traženih uvjeta i sve potrebne dokaze dostupne na poveznici Ministarstva hrvatskih branitelja: </w:t>
      </w:r>
      <w:hyperlink r:id="rId26" w:history="1">
        <w:r w:rsidRPr="00A63D49">
          <w:rPr>
            <w:rStyle w:val="Hipervez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101652C" w14:textId="77777777" w:rsidR="001F62B6" w:rsidRPr="00A63D49" w:rsidRDefault="001F62B6" w:rsidP="001F62B6">
      <w:pPr>
        <w:jc w:val="both"/>
        <w:rPr>
          <w:sz w:val="22"/>
          <w:szCs w:val="22"/>
        </w:rPr>
      </w:pPr>
    </w:p>
    <w:p w14:paraId="095678F0" w14:textId="77777777" w:rsidR="005F7888" w:rsidRPr="00A63D49" w:rsidRDefault="00E929CD" w:rsidP="001F62B6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</w:t>
      </w:r>
      <w:r w:rsidR="001F62B6" w:rsidRPr="00A63D49">
        <w:rPr>
          <w:sz w:val="22"/>
          <w:szCs w:val="22"/>
          <w:lang w:val="hr-HR"/>
        </w:rPr>
        <w:t xml:space="preserve">48.f Zakona o zaštiti vojnih i civilnih invalida rata (Narodne novine, broj 33/92, 77/92, 27/93, 58/93, 2/94, 76/94, 108/95, 108/96, 82/01, 103/03, 148/13 i 98/19), uz prijavu na </w:t>
      </w:r>
      <w:r w:rsidR="00C32085" w:rsidRPr="00A63D49">
        <w:rPr>
          <w:sz w:val="22"/>
          <w:szCs w:val="22"/>
          <w:lang w:val="hr-HR"/>
        </w:rPr>
        <w:t>Javni poziv</w:t>
      </w:r>
      <w:r w:rsidR="001F62B6" w:rsidRPr="00A63D49">
        <w:rPr>
          <w:sz w:val="22"/>
          <w:szCs w:val="22"/>
          <w:lang w:val="hr-HR"/>
        </w:rPr>
        <w:t xml:space="preserve"> dužna je priložiti osim dokaza o ispunjavanju traženih uvjeta, kao i rješenje, odnosno potvrdu iz koje je vidljivo takvo pravo te dokaz o tome na koji način je prestao radni odnos kod prijašnjeg poslodavca;</w:t>
      </w:r>
    </w:p>
    <w:p w14:paraId="4B99056E" w14:textId="77777777" w:rsidR="00883DC8" w:rsidRPr="00A63D49" w:rsidRDefault="00883DC8" w:rsidP="00883DC8">
      <w:pPr>
        <w:jc w:val="both"/>
        <w:rPr>
          <w:sz w:val="22"/>
          <w:szCs w:val="22"/>
          <w:lang w:val="hr-HR"/>
        </w:rPr>
      </w:pPr>
    </w:p>
    <w:p w14:paraId="491A9A98" w14:textId="77777777" w:rsidR="001F62B6" w:rsidRPr="00A63D49" w:rsidRDefault="001F62B6" w:rsidP="005F7888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sukladno čl. 9. Zakona o profesionalnoj rehabilitaciji i zapošljavanju osoba s invaliditetom (Narodne novine, broj 157/13, 152/14, 39/18 i 32/20), uz prijavu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dužna je osim dokaza o ispunjavanju traženih uvjeta, priložiti dokaz o utvrđenom statusu osobe</w:t>
      </w:r>
      <w:r w:rsidR="005F7888" w:rsidRPr="00A63D49">
        <w:rPr>
          <w:sz w:val="22"/>
          <w:szCs w:val="22"/>
          <w:lang w:val="hr-HR"/>
        </w:rPr>
        <w:t xml:space="preserve"> </w:t>
      </w:r>
      <w:r w:rsidRPr="00A63D49">
        <w:rPr>
          <w:sz w:val="22"/>
          <w:szCs w:val="22"/>
          <w:lang w:val="hr-HR"/>
        </w:rPr>
        <w:t>invaliditetom, te dokaz o tome na koji način je prestao radni odnos kod prijašnjeg poslodavca.</w:t>
      </w:r>
    </w:p>
    <w:p w14:paraId="1299C43A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601C512D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lastRenderedPageBreak/>
        <w:t xml:space="preserve">Sukladno odredbama Uredbe (EU) 2016/679 Europskog parlamenta i Vijeća od 27. travnja 2016. godine te Zakona o provedbi Opće uredbe o zaštiti podataka (Narodne novine, broj 42/18) prijavo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 smatra se da je kandidat dao privolu za obradu svih podataka iz </w:t>
      </w:r>
      <w:r w:rsidR="00C32085" w:rsidRPr="00A63D49">
        <w:rPr>
          <w:sz w:val="22"/>
          <w:szCs w:val="22"/>
          <w:lang w:val="hr-HR"/>
        </w:rPr>
        <w:t>priložene</w:t>
      </w:r>
      <w:r w:rsidRPr="00A63D49">
        <w:rPr>
          <w:sz w:val="22"/>
          <w:szCs w:val="22"/>
          <w:lang w:val="hr-HR"/>
        </w:rPr>
        <w:t xml:space="preserve"> dokumentacije, a koja će se obrađivati</w:t>
      </w:r>
      <w:r w:rsidR="00C32085" w:rsidRPr="00A63D49">
        <w:rPr>
          <w:sz w:val="22"/>
          <w:szCs w:val="22"/>
          <w:lang w:val="hr-HR"/>
        </w:rPr>
        <w:t xml:space="preserve"> isključivo u svrhu provođenja selekcijskog</w:t>
      </w:r>
      <w:r w:rsidRPr="00A63D49">
        <w:rPr>
          <w:sz w:val="22"/>
          <w:szCs w:val="22"/>
          <w:lang w:val="hr-HR"/>
        </w:rPr>
        <w:t xml:space="preserve"> postupka.</w:t>
      </w:r>
    </w:p>
    <w:p w14:paraId="4DDBEF00" w14:textId="77777777" w:rsidR="00AC1BC0" w:rsidRPr="00A63D49" w:rsidRDefault="00AC1BC0" w:rsidP="00AC1BC0">
      <w:pPr>
        <w:jc w:val="both"/>
        <w:rPr>
          <w:sz w:val="22"/>
          <w:szCs w:val="22"/>
          <w:lang w:val="hr-HR"/>
        </w:rPr>
      </w:pPr>
    </w:p>
    <w:p w14:paraId="2FD2B2CA" w14:textId="660ED4C8" w:rsidR="00AC1BC0" w:rsidRPr="00A63D49" w:rsidRDefault="001F62B6" w:rsidP="2FEDD1F9">
      <w:pPr>
        <w:jc w:val="both"/>
        <w:rPr>
          <w:rFonts w:eastAsia="Times New Roman"/>
          <w:sz w:val="22"/>
          <w:szCs w:val="22"/>
          <w:lang w:val="hr-HR"/>
        </w:rPr>
      </w:pPr>
      <w:r w:rsidRPr="2FEDD1F9">
        <w:rPr>
          <w:b/>
          <w:bCs/>
          <w:sz w:val="22"/>
          <w:szCs w:val="22"/>
          <w:lang w:val="hr-HR"/>
        </w:rPr>
        <w:t>Pisane prijave s dokazima o ispunjavanju uvjeta iz Javnog poziva podnose</w:t>
      </w:r>
      <w:r w:rsidR="00CA2B75" w:rsidRPr="2FEDD1F9">
        <w:rPr>
          <w:b/>
          <w:bCs/>
          <w:sz w:val="22"/>
          <w:szCs w:val="22"/>
          <w:lang w:val="hr-HR"/>
        </w:rPr>
        <w:t xml:space="preserve"> se</w:t>
      </w:r>
      <w:r w:rsidRPr="2FEDD1F9">
        <w:rPr>
          <w:b/>
          <w:bCs/>
          <w:sz w:val="22"/>
          <w:szCs w:val="22"/>
          <w:lang w:val="hr-HR"/>
        </w:rPr>
        <w:t xml:space="preserve"> </w:t>
      </w:r>
      <w:r w:rsidR="00CA2B75" w:rsidRPr="2FEDD1F9">
        <w:rPr>
          <w:b/>
          <w:bCs/>
          <w:sz w:val="22"/>
          <w:szCs w:val="22"/>
          <w:lang w:val="hr-HR"/>
        </w:rPr>
        <w:t xml:space="preserve">od </w:t>
      </w:r>
      <w:r w:rsidR="63D5ABFF" w:rsidRPr="2FEDD1F9">
        <w:rPr>
          <w:b/>
          <w:bCs/>
          <w:sz w:val="22"/>
          <w:szCs w:val="22"/>
          <w:lang w:val="hr-HR"/>
        </w:rPr>
        <w:t xml:space="preserve">5. do 17. Kolovoza 2024. </w:t>
      </w:r>
      <w:r w:rsidR="00CA2B75" w:rsidRPr="2FEDD1F9">
        <w:rPr>
          <w:b/>
          <w:bCs/>
          <w:sz w:val="22"/>
          <w:szCs w:val="22"/>
          <w:lang w:val="hr-HR"/>
        </w:rPr>
        <w:t xml:space="preserve">godine </w:t>
      </w:r>
      <w:r w:rsidRPr="2FEDD1F9">
        <w:rPr>
          <w:b/>
          <w:bCs/>
          <w:sz w:val="22"/>
          <w:szCs w:val="22"/>
          <w:lang w:val="hr-HR"/>
        </w:rPr>
        <w:t xml:space="preserve">poštom na adresu </w:t>
      </w:r>
      <w:r w:rsidR="764A2082" w:rsidRPr="2FEDD1F9">
        <w:rPr>
          <w:b/>
          <w:bCs/>
          <w:sz w:val="22"/>
          <w:szCs w:val="22"/>
          <w:lang w:val="hr-HR"/>
        </w:rPr>
        <w:t xml:space="preserve">Osnovne škole bana Josipa Jelačića, </w:t>
      </w:r>
      <w:proofErr w:type="spellStart"/>
      <w:r w:rsidR="764A2082" w:rsidRPr="2FEDD1F9">
        <w:rPr>
          <w:b/>
          <w:bCs/>
          <w:sz w:val="22"/>
          <w:szCs w:val="22"/>
          <w:lang w:val="hr-HR"/>
        </w:rPr>
        <w:t>Podgradski</w:t>
      </w:r>
      <w:proofErr w:type="spellEnd"/>
      <w:r w:rsidR="764A2082" w:rsidRPr="2FEDD1F9">
        <w:rPr>
          <w:b/>
          <w:bCs/>
          <w:sz w:val="22"/>
          <w:szCs w:val="22"/>
          <w:lang w:val="hr-HR"/>
        </w:rPr>
        <w:t xml:space="preserve"> odvojak 1</w:t>
      </w:r>
      <w:r w:rsidR="00CA2B75" w:rsidRPr="2FEDD1F9">
        <w:rPr>
          <w:b/>
          <w:bCs/>
          <w:sz w:val="22"/>
          <w:szCs w:val="22"/>
          <w:lang w:val="hr-HR"/>
        </w:rPr>
        <w:t xml:space="preserve"> ili putem elektroničke pošte</w:t>
      </w:r>
      <w:r w:rsidRPr="2FEDD1F9">
        <w:rPr>
          <w:b/>
          <w:bCs/>
          <w:sz w:val="22"/>
          <w:szCs w:val="22"/>
          <w:lang w:val="hr-HR"/>
        </w:rPr>
        <w:t xml:space="preserve"> </w:t>
      </w:r>
      <w:hyperlink r:id="rId27">
        <w:r w:rsidR="6308577F" w:rsidRPr="2FEDD1F9">
          <w:rPr>
            <w:rStyle w:val="Hiperveza"/>
            <w:rFonts w:ascii="Verdana" w:eastAsia="Verdana" w:hAnsi="Verdana" w:cs="Verdana"/>
            <w:color w:val="157FFF"/>
            <w:sz w:val="19"/>
            <w:szCs w:val="19"/>
            <w:lang w:val="hr-HR"/>
          </w:rPr>
          <w:t>ured@os-bana-jjelacica-zg.skole.hr</w:t>
        </w:r>
      </w:hyperlink>
    </w:p>
    <w:p w14:paraId="3461D779" w14:textId="77777777" w:rsidR="001F62B6" w:rsidRPr="00A63D49" w:rsidRDefault="001F62B6" w:rsidP="00AC1BC0">
      <w:pPr>
        <w:jc w:val="both"/>
        <w:rPr>
          <w:sz w:val="22"/>
          <w:szCs w:val="22"/>
          <w:lang w:val="hr-HR"/>
        </w:rPr>
      </w:pPr>
    </w:p>
    <w:p w14:paraId="11C2A33C" w14:textId="77777777" w:rsidR="00411B9E" w:rsidRPr="00A63D49" w:rsidRDefault="00411B9E" w:rsidP="00411B9E">
      <w:pPr>
        <w:jc w:val="both"/>
        <w:rPr>
          <w:b/>
          <w:sz w:val="22"/>
          <w:szCs w:val="22"/>
          <w:lang w:val="hr-HR"/>
        </w:rPr>
      </w:pPr>
      <w:bookmarkStart w:id="2" w:name="_Hlk143609552"/>
      <w:r w:rsidRPr="00A63D49">
        <w:rPr>
          <w:b/>
          <w:sz w:val="22"/>
          <w:szCs w:val="22"/>
          <w:lang w:val="hr-HR"/>
        </w:rPr>
        <w:t>Nepravodobne i nepotpune prijave neće se razmatrati.</w:t>
      </w:r>
    </w:p>
    <w:p w14:paraId="3CF2D8B6" w14:textId="77777777" w:rsidR="00A63D49" w:rsidRPr="00A63D49" w:rsidRDefault="00A63D49" w:rsidP="00411B9E">
      <w:pPr>
        <w:jc w:val="both"/>
        <w:rPr>
          <w:b/>
          <w:sz w:val="22"/>
          <w:szCs w:val="22"/>
          <w:lang w:val="hr-HR"/>
        </w:rPr>
      </w:pPr>
    </w:p>
    <w:p w14:paraId="2046A210" w14:textId="77777777" w:rsidR="00411B9E" w:rsidRPr="00A63D49" w:rsidRDefault="00411B9E" w:rsidP="00411B9E">
      <w:pPr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 xml:space="preserve">Osoba koja ne podnese pravodobnu i/ili urednu prijavu ili za koju se utvrdi da ne ispunjava formalne uvjete iz </w:t>
      </w:r>
      <w:r w:rsidR="00C32085" w:rsidRPr="00A63D49">
        <w:rPr>
          <w:sz w:val="22"/>
          <w:szCs w:val="22"/>
          <w:lang w:val="hr-HR"/>
        </w:rPr>
        <w:t>Javnog poziva</w:t>
      </w:r>
      <w:r w:rsidRPr="00A63D49">
        <w:rPr>
          <w:sz w:val="22"/>
          <w:szCs w:val="22"/>
          <w:lang w:val="hr-HR"/>
        </w:rPr>
        <w:t xml:space="preserve">, neće se smatrati kandidatom prijavljenim na </w:t>
      </w:r>
      <w:r w:rsidR="00C32085" w:rsidRPr="00A63D49">
        <w:rPr>
          <w:sz w:val="22"/>
          <w:szCs w:val="22"/>
          <w:lang w:val="hr-HR"/>
        </w:rPr>
        <w:t>Javni poziv</w:t>
      </w:r>
      <w:r w:rsidRPr="00A63D49">
        <w:rPr>
          <w:sz w:val="22"/>
          <w:szCs w:val="22"/>
          <w:lang w:val="hr-HR"/>
        </w:rPr>
        <w:t xml:space="preserve">. Urednom prijavom smatra se prijava koja sadržava sve podatke i priloge navedene u </w:t>
      </w:r>
      <w:r w:rsidR="00C32085" w:rsidRPr="00A63D49">
        <w:rPr>
          <w:sz w:val="22"/>
          <w:szCs w:val="22"/>
          <w:lang w:val="hr-HR"/>
        </w:rPr>
        <w:t>Javnom pozivu</w:t>
      </w:r>
      <w:r w:rsidRPr="00A63D49">
        <w:rPr>
          <w:sz w:val="22"/>
          <w:szCs w:val="22"/>
          <w:lang w:val="hr-HR"/>
        </w:rPr>
        <w:t>.</w:t>
      </w:r>
    </w:p>
    <w:p w14:paraId="0FB78278" w14:textId="77777777" w:rsidR="00BC1C4A" w:rsidRPr="00A63D49" w:rsidRDefault="00BC1C4A" w:rsidP="00BC1C4A">
      <w:pPr>
        <w:jc w:val="both"/>
        <w:outlineLvl w:val="0"/>
        <w:rPr>
          <w:sz w:val="22"/>
          <w:szCs w:val="22"/>
          <w:lang w:val="hr-HR"/>
        </w:rPr>
      </w:pPr>
    </w:p>
    <w:p w14:paraId="67A9D6ED" w14:textId="15F92AF8" w:rsidR="008A4EA6" w:rsidRPr="00A63D49" w:rsidRDefault="005B09F4" w:rsidP="00C32085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A63D49">
        <w:rPr>
          <w:sz w:val="22"/>
          <w:szCs w:val="22"/>
          <w:lang w:val="hr-HR"/>
        </w:rPr>
        <w:t>J</w:t>
      </w:r>
      <w:r w:rsidR="00C32085" w:rsidRPr="00A63D49">
        <w:rPr>
          <w:sz w:val="22"/>
          <w:szCs w:val="22"/>
          <w:lang w:val="hr-HR"/>
        </w:rPr>
        <w:t xml:space="preserve">avni poziv </w:t>
      </w:r>
      <w:r w:rsidR="00CA2B75" w:rsidRPr="00A63D49">
        <w:rPr>
          <w:sz w:val="22"/>
          <w:szCs w:val="22"/>
          <w:lang w:val="hr-HR"/>
        </w:rPr>
        <w:t>bit</w:t>
      </w:r>
      <w:r w:rsidR="00C32085" w:rsidRPr="00A63D49">
        <w:rPr>
          <w:sz w:val="22"/>
          <w:szCs w:val="22"/>
          <w:lang w:val="hr-HR"/>
        </w:rPr>
        <w:t xml:space="preserve"> će </w:t>
      </w:r>
      <w:r w:rsidR="00801987" w:rsidRPr="00A63D49">
        <w:rPr>
          <w:sz w:val="22"/>
          <w:szCs w:val="22"/>
          <w:lang w:val="hr-HR"/>
        </w:rPr>
        <w:t>objavlje</w:t>
      </w:r>
      <w:r w:rsidR="00C32085" w:rsidRPr="00A63D49">
        <w:rPr>
          <w:sz w:val="22"/>
          <w:szCs w:val="22"/>
          <w:lang w:val="hr-HR"/>
        </w:rPr>
        <w:t xml:space="preserve">n </w:t>
      </w:r>
      <w:r w:rsidR="00B71DB3">
        <w:rPr>
          <w:b/>
          <w:bCs/>
          <w:sz w:val="22"/>
          <w:szCs w:val="22"/>
          <w:shd w:val="clear" w:color="auto" w:fill="FFFFFF"/>
          <w:lang w:val="hr-HR"/>
        </w:rPr>
        <w:t>2</w:t>
      </w:r>
      <w:r w:rsidR="34DA617F" w:rsidRPr="2FEDD1F9">
        <w:rPr>
          <w:b/>
          <w:bCs/>
          <w:sz w:val="22"/>
          <w:szCs w:val="22"/>
          <w:shd w:val="clear" w:color="auto" w:fill="FFFFFF"/>
          <w:lang w:val="hr-HR"/>
        </w:rPr>
        <w:t xml:space="preserve">.8.2024. </w:t>
      </w:r>
      <w:r w:rsidR="00CA2B75" w:rsidRPr="2FEDD1F9">
        <w:rPr>
          <w:b/>
          <w:bCs/>
          <w:sz w:val="22"/>
          <w:szCs w:val="22"/>
          <w:lang w:val="hr-HR"/>
        </w:rPr>
        <w:t>godine</w:t>
      </w:r>
      <w:r w:rsidR="00CA2B75" w:rsidRPr="00A63D49">
        <w:rPr>
          <w:sz w:val="22"/>
          <w:szCs w:val="22"/>
          <w:lang w:val="hr-HR"/>
        </w:rPr>
        <w:t xml:space="preserve"> na mrežnoj</w:t>
      </w:r>
      <w:r w:rsidRPr="00A63D49">
        <w:rPr>
          <w:sz w:val="22"/>
          <w:szCs w:val="22"/>
          <w:lang w:val="hr-HR"/>
        </w:rPr>
        <w:t xml:space="preserve"> stranici Hrvatskog zavod</w:t>
      </w:r>
      <w:r w:rsidR="00CA2B75" w:rsidRPr="00A63D49">
        <w:rPr>
          <w:sz w:val="22"/>
          <w:szCs w:val="22"/>
          <w:lang w:val="hr-HR"/>
        </w:rPr>
        <w:t xml:space="preserve">a za </w:t>
      </w:r>
      <w:r w:rsidR="00C32085" w:rsidRPr="00A63D49">
        <w:rPr>
          <w:sz w:val="22"/>
          <w:szCs w:val="22"/>
          <w:lang w:val="hr-HR"/>
        </w:rPr>
        <w:t>z</w:t>
      </w:r>
      <w:r w:rsidR="00CA2B75" w:rsidRPr="00A63D49">
        <w:rPr>
          <w:sz w:val="22"/>
          <w:szCs w:val="22"/>
          <w:lang w:val="hr-HR"/>
        </w:rPr>
        <w:t>apošljavanje i otvoren</w:t>
      </w:r>
      <w:r w:rsidR="00457577" w:rsidRPr="00A63D49">
        <w:rPr>
          <w:sz w:val="22"/>
          <w:szCs w:val="22"/>
          <w:lang w:val="hr-HR"/>
        </w:rPr>
        <w:t xml:space="preserve"> do</w:t>
      </w:r>
      <w:r w:rsidR="5D24F054" w:rsidRPr="00A63D49">
        <w:rPr>
          <w:sz w:val="22"/>
          <w:szCs w:val="22"/>
          <w:lang w:val="hr-HR"/>
        </w:rPr>
        <w:t xml:space="preserve"> </w:t>
      </w:r>
      <w:r w:rsidR="5D24F054" w:rsidRPr="2FEDD1F9">
        <w:rPr>
          <w:b/>
          <w:bCs/>
          <w:sz w:val="22"/>
          <w:szCs w:val="22"/>
          <w:lang w:val="hr-HR"/>
        </w:rPr>
        <w:t>17.8.2024. godine.</w:t>
      </w:r>
    </w:p>
    <w:p w14:paraId="1FC39945" w14:textId="77777777" w:rsidR="00411B9E" w:rsidRPr="00A63D49" w:rsidRDefault="00411B9E" w:rsidP="005B09F4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CC4F621" w14:textId="77777777" w:rsidR="00A63D49" w:rsidRPr="00A63D49" w:rsidRDefault="00411B9E" w:rsidP="005B09F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A63D49">
        <w:rPr>
          <w:b/>
          <w:bCs/>
          <w:sz w:val="22"/>
          <w:szCs w:val="22"/>
          <w:lang w:val="hr-HR"/>
        </w:rPr>
        <w:t>Radni odnos sa školom zasnovat će se nakon provedenog postupka selekcije kandidata.</w:t>
      </w:r>
      <w:r w:rsidR="00BA614F" w:rsidRPr="00A63D49">
        <w:rPr>
          <w:b/>
          <w:bCs/>
          <w:sz w:val="22"/>
          <w:szCs w:val="22"/>
          <w:lang w:val="hr-HR"/>
        </w:rPr>
        <w:t xml:space="preserve"> </w:t>
      </w:r>
    </w:p>
    <w:p w14:paraId="39508840" w14:textId="7073CA45" w:rsidR="00411B9E" w:rsidRPr="00A63D49" w:rsidRDefault="00BA614F" w:rsidP="2FEDD1F9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2FEDD1F9">
        <w:rPr>
          <w:sz w:val="22"/>
          <w:szCs w:val="22"/>
          <w:lang w:val="hr-HR"/>
        </w:rPr>
        <w:t xml:space="preserve">S kandidatom izabranim za pomoćnika u nastavi, </w:t>
      </w:r>
      <w:r w:rsidR="00A63D49" w:rsidRPr="2FEDD1F9">
        <w:rPr>
          <w:sz w:val="22"/>
          <w:szCs w:val="22"/>
          <w:lang w:val="hr-HR"/>
        </w:rPr>
        <w:t>O</w:t>
      </w:r>
      <w:r w:rsidR="3D5607D9" w:rsidRPr="2FEDD1F9">
        <w:rPr>
          <w:sz w:val="22"/>
          <w:szCs w:val="22"/>
          <w:lang w:val="hr-HR"/>
        </w:rPr>
        <w:t>snovna škola bana Josipa Jelačića</w:t>
      </w:r>
      <w:r w:rsidR="00AF7C24" w:rsidRPr="2FEDD1F9">
        <w:rPr>
          <w:sz w:val="22"/>
          <w:szCs w:val="22"/>
          <w:lang w:val="hr-HR"/>
        </w:rPr>
        <w:t xml:space="preserve"> </w:t>
      </w:r>
      <w:r w:rsidRPr="2FEDD1F9">
        <w:rPr>
          <w:sz w:val="22"/>
          <w:szCs w:val="22"/>
          <w:lang w:val="hr-HR"/>
        </w:rPr>
        <w:t>sklopit će pisani ugovor o radu u kojemu će biti utvrđeni poslovi, trajanje, tjedno zaduženje te međusobna prava, obveze i odgovornosti ugovornih strana.</w:t>
      </w:r>
    </w:p>
    <w:p w14:paraId="0562CB0E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34CE0A41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bookmarkStart w:id="3" w:name="_GoBack"/>
      <w:bookmarkEnd w:id="3"/>
    </w:p>
    <w:p w14:paraId="62EBF3C5" w14:textId="77777777" w:rsidR="007B4634" w:rsidRPr="00A63D49" w:rsidRDefault="007B4634" w:rsidP="005B09F4">
      <w:p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14:paraId="6D98A12B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bookmarkEnd w:id="2"/>
    <w:p w14:paraId="2946DB82" w14:textId="77777777" w:rsidR="00FD08E6" w:rsidRPr="00A63D49" w:rsidRDefault="00FD08E6" w:rsidP="00AC1BC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</w:p>
    <w:p w14:paraId="0F022FCD" w14:textId="77777777" w:rsidR="00761F42" w:rsidRPr="0069283F" w:rsidRDefault="009D13C0" w:rsidP="00E36577">
      <w:pPr>
        <w:autoSpaceDE w:val="0"/>
        <w:autoSpaceDN w:val="0"/>
        <w:adjustRightInd w:val="0"/>
        <w:ind w:left="5664"/>
        <w:outlineLvl w:val="0"/>
        <w:rPr>
          <w:b/>
          <w:bCs/>
          <w:lang w:val="hr-HR"/>
        </w:rPr>
      </w:pPr>
      <w:r w:rsidRPr="00A63D49">
        <w:rPr>
          <w:b/>
          <w:bCs/>
          <w:sz w:val="22"/>
          <w:szCs w:val="22"/>
          <w:lang w:val="hr-HR"/>
        </w:rPr>
        <w:t xml:space="preserve">              </w:t>
      </w:r>
      <w:r w:rsidR="006D6620" w:rsidRPr="00A63D49">
        <w:rPr>
          <w:b/>
          <w:bCs/>
          <w:sz w:val="22"/>
          <w:szCs w:val="22"/>
          <w:lang w:val="hr-HR"/>
        </w:rPr>
        <w:t>RAVNATELJ</w:t>
      </w:r>
      <w:r w:rsidR="009E2A84" w:rsidRPr="00A63D49">
        <w:rPr>
          <w:b/>
          <w:bCs/>
          <w:sz w:val="22"/>
          <w:szCs w:val="22"/>
          <w:lang w:val="hr-HR"/>
        </w:rPr>
        <w:t xml:space="preserve">        </w:t>
      </w:r>
      <w:r w:rsidR="00E36577" w:rsidRPr="00A63D49">
        <w:rPr>
          <w:b/>
          <w:bCs/>
          <w:sz w:val="22"/>
          <w:szCs w:val="22"/>
          <w:lang w:val="hr-HR"/>
        </w:rPr>
        <w:t>_____________________________</w:t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A63D49">
        <w:rPr>
          <w:b/>
          <w:bCs/>
          <w:sz w:val="22"/>
          <w:szCs w:val="22"/>
          <w:lang w:val="hr-HR"/>
        </w:rPr>
        <w:tab/>
      </w:r>
      <w:r w:rsidR="0055330E" w:rsidRPr="007E032C">
        <w:rPr>
          <w:b/>
          <w:bCs/>
          <w:lang w:val="hr-HR"/>
        </w:rPr>
        <w:tab/>
        <w:t xml:space="preserve">   </w:t>
      </w:r>
      <w:r w:rsidR="00AC1BC0" w:rsidRPr="007E032C">
        <w:rPr>
          <w:b/>
          <w:bCs/>
          <w:lang w:val="hr-HR"/>
        </w:rPr>
        <w:t xml:space="preserve"> </w:t>
      </w:r>
      <w:r w:rsidR="000C2542">
        <w:rPr>
          <w:b/>
          <w:bCs/>
          <w:lang w:val="hr-HR"/>
        </w:rPr>
        <w:t xml:space="preserve">  </w:t>
      </w:r>
      <w:r w:rsidR="00AC1BC0" w:rsidRPr="007E032C">
        <w:rPr>
          <w:b/>
          <w:bCs/>
          <w:lang w:val="hr-HR"/>
        </w:rPr>
        <w:t xml:space="preserve"> </w:t>
      </w:r>
    </w:p>
    <w:sectPr w:rsidR="00761F42" w:rsidRPr="0069283F" w:rsidSect="000C2542">
      <w:pgSz w:w="12240" w:h="15840"/>
      <w:pgMar w:top="1135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363"/>
    <w:multiLevelType w:val="multilevel"/>
    <w:tmpl w:val="100843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338F7"/>
    <w:multiLevelType w:val="hybridMultilevel"/>
    <w:tmpl w:val="562AD96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9DA"/>
    <w:multiLevelType w:val="hybridMultilevel"/>
    <w:tmpl w:val="8FF8C560"/>
    <w:lvl w:ilvl="0" w:tplc="ED5696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194"/>
    <w:multiLevelType w:val="hybridMultilevel"/>
    <w:tmpl w:val="FA24DFB8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1A5C"/>
    <w:multiLevelType w:val="multilevel"/>
    <w:tmpl w:val="3D691A5C"/>
    <w:lvl w:ilvl="0">
      <w:start w:val="118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24D1E"/>
    <w:multiLevelType w:val="hybridMultilevel"/>
    <w:tmpl w:val="642A1D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036EF"/>
    <w:multiLevelType w:val="hybridMultilevel"/>
    <w:tmpl w:val="A3FA54D4"/>
    <w:lvl w:ilvl="0" w:tplc="532C4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36B7"/>
    <w:multiLevelType w:val="hybridMultilevel"/>
    <w:tmpl w:val="9BAA5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2ED5"/>
    <w:multiLevelType w:val="hybridMultilevel"/>
    <w:tmpl w:val="74D22116"/>
    <w:lvl w:ilvl="0" w:tplc="436CFF0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8DBCF80A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1776"/>
    <w:multiLevelType w:val="hybridMultilevel"/>
    <w:tmpl w:val="E710E53E"/>
    <w:lvl w:ilvl="0" w:tplc="A8CE9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C0"/>
    <w:rsid w:val="000111AF"/>
    <w:rsid w:val="000505B8"/>
    <w:rsid w:val="000535BB"/>
    <w:rsid w:val="00071810"/>
    <w:rsid w:val="00084075"/>
    <w:rsid w:val="00087A2D"/>
    <w:rsid w:val="0009694A"/>
    <w:rsid w:val="000A0172"/>
    <w:rsid w:val="000B01B3"/>
    <w:rsid w:val="000B1CA1"/>
    <w:rsid w:val="000B7C68"/>
    <w:rsid w:val="000C2542"/>
    <w:rsid w:val="000D04AF"/>
    <w:rsid w:val="000D4E1E"/>
    <w:rsid w:val="000F55A7"/>
    <w:rsid w:val="000F7097"/>
    <w:rsid w:val="00104AF0"/>
    <w:rsid w:val="0012305F"/>
    <w:rsid w:val="00125CEC"/>
    <w:rsid w:val="001315B6"/>
    <w:rsid w:val="001413F3"/>
    <w:rsid w:val="00144190"/>
    <w:rsid w:val="00167D9E"/>
    <w:rsid w:val="001763C4"/>
    <w:rsid w:val="001B0DCD"/>
    <w:rsid w:val="001F1D60"/>
    <w:rsid w:val="001F62B6"/>
    <w:rsid w:val="001F6E24"/>
    <w:rsid w:val="00207534"/>
    <w:rsid w:val="00236C6A"/>
    <w:rsid w:val="00272835"/>
    <w:rsid w:val="00284287"/>
    <w:rsid w:val="00293D30"/>
    <w:rsid w:val="00295ABF"/>
    <w:rsid w:val="002A5334"/>
    <w:rsid w:val="002D1D54"/>
    <w:rsid w:val="002D73C3"/>
    <w:rsid w:val="002E5571"/>
    <w:rsid w:val="002E5EFB"/>
    <w:rsid w:val="00317A06"/>
    <w:rsid w:val="00322D02"/>
    <w:rsid w:val="00325014"/>
    <w:rsid w:val="00326D8C"/>
    <w:rsid w:val="00334E8F"/>
    <w:rsid w:val="00344187"/>
    <w:rsid w:val="003640F6"/>
    <w:rsid w:val="0037583E"/>
    <w:rsid w:val="0038473E"/>
    <w:rsid w:val="003923B6"/>
    <w:rsid w:val="003A0F2D"/>
    <w:rsid w:val="003B7F17"/>
    <w:rsid w:val="003D05F2"/>
    <w:rsid w:val="003D38AA"/>
    <w:rsid w:val="003D7F80"/>
    <w:rsid w:val="0041007B"/>
    <w:rsid w:val="00410817"/>
    <w:rsid w:val="00411B9E"/>
    <w:rsid w:val="00411D0D"/>
    <w:rsid w:val="00420016"/>
    <w:rsid w:val="004211A7"/>
    <w:rsid w:val="00421F7E"/>
    <w:rsid w:val="00421FF0"/>
    <w:rsid w:val="00457577"/>
    <w:rsid w:val="00466122"/>
    <w:rsid w:val="0047324E"/>
    <w:rsid w:val="00476997"/>
    <w:rsid w:val="0049585D"/>
    <w:rsid w:val="004A31FB"/>
    <w:rsid w:val="004B22E0"/>
    <w:rsid w:val="004B46E1"/>
    <w:rsid w:val="004C0862"/>
    <w:rsid w:val="004C7004"/>
    <w:rsid w:val="004E34BE"/>
    <w:rsid w:val="004E4242"/>
    <w:rsid w:val="0050596C"/>
    <w:rsid w:val="00512D97"/>
    <w:rsid w:val="0052100E"/>
    <w:rsid w:val="0054197B"/>
    <w:rsid w:val="0055330E"/>
    <w:rsid w:val="005B09F4"/>
    <w:rsid w:val="005C132C"/>
    <w:rsid w:val="005D46CB"/>
    <w:rsid w:val="005E579B"/>
    <w:rsid w:val="005E57D1"/>
    <w:rsid w:val="005E774D"/>
    <w:rsid w:val="005F7888"/>
    <w:rsid w:val="00602334"/>
    <w:rsid w:val="00604D7B"/>
    <w:rsid w:val="00613EFF"/>
    <w:rsid w:val="00614628"/>
    <w:rsid w:val="00616DA6"/>
    <w:rsid w:val="0062290A"/>
    <w:rsid w:val="006235FB"/>
    <w:rsid w:val="00644BFE"/>
    <w:rsid w:val="006507A1"/>
    <w:rsid w:val="0065532C"/>
    <w:rsid w:val="0066419B"/>
    <w:rsid w:val="00672D24"/>
    <w:rsid w:val="006771B5"/>
    <w:rsid w:val="006856AB"/>
    <w:rsid w:val="00685B83"/>
    <w:rsid w:val="0069283F"/>
    <w:rsid w:val="00692B6D"/>
    <w:rsid w:val="006945D4"/>
    <w:rsid w:val="006D6620"/>
    <w:rsid w:val="006E7D90"/>
    <w:rsid w:val="0070398D"/>
    <w:rsid w:val="00720790"/>
    <w:rsid w:val="0073046F"/>
    <w:rsid w:val="00734234"/>
    <w:rsid w:val="00761F42"/>
    <w:rsid w:val="00770890"/>
    <w:rsid w:val="00781EF7"/>
    <w:rsid w:val="007850D9"/>
    <w:rsid w:val="00790CAE"/>
    <w:rsid w:val="007A6CAC"/>
    <w:rsid w:val="007A7EB3"/>
    <w:rsid w:val="007B4634"/>
    <w:rsid w:val="007C224C"/>
    <w:rsid w:val="007C7667"/>
    <w:rsid w:val="007E032C"/>
    <w:rsid w:val="007F2B6A"/>
    <w:rsid w:val="00801987"/>
    <w:rsid w:val="00804767"/>
    <w:rsid w:val="00805A71"/>
    <w:rsid w:val="00825A7E"/>
    <w:rsid w:val="00831F98"/>
    <w:rsid w:val="00844301"/>
    <w:rsid w:val="00846E75"/>
    <w:rsid w:val="008604C8"/>
    <w:rsid w:val="00883DC8"/>
    <w:rsid w:val="00885C9F"/>
    <w:rsid w:val="0089558C"/>
    <w:rsid w:val="008A4452"/>
    <w:rsid w:val="008A4EA6"/>
    <w:rsid w:val="008E41DE"/>
    <w:rsid w:val="0093502E"/>
    <w:rsid w:val="0096236B"/>
    <w:rsid w:val="00964C36"/>
    <w:rsid w:val="00981823"/>
    <w:rsid w:val="0099637D"/>
    <w:rsid w:val="009A355B"/>
    <w:rsid w:val="009B028B"/>
    <w:rsid w:val="009C402A"/>
    <w:rsid w:val="009D13C0"/>
    <w:rsid w:val="009E2A84"/>
    <w:rsid w:val="009E4E94"/>
    <w:rsid w:val="009E7362"/>
    <w:rsid w:val="009F06B4"/>
    <w:rsid w:val="009F1895"/>
    <w:rsid w:val="00A120B8"/>
    <w:rsid w:val="00A13AB4"/>
    <w:rsid w:val="00A16EE9"/>
    <w:rsid w:val="00A30E4D"/>
    <w:rsid w:val="00A37967"/>
    <w:rsid w:val="00A43A8E"/>
    <w:rsid w:val="00A4457D"/>
    <w:rsid w:val="00A63D49"/>
    <w:rsid w:val="00A75B81"/>
    <w:rsid w:val="00A82611"/>
    <w:rsid w:val="00A83F5F"/>
    <w:rsid w:val="00A90FC4"/>
    <w:rsid w:val="00AA56DA"/>
    <w:rsid w:val="00AA58B8"/>
    <w:rsid w:val="00AB6C3A"/>
    <w:rsid w:val="00AC1BC0"/>
    <w:rsid w:val="00AE4EBC"/>
    <w:rsid w:val="00AF2254"/>
    <w:rsid w:val="00AF44C3"/>
    <w:rsid w:val="00AF7C24"/>
    <w:rsid w:val="00B31095"/>
    <w:rsid w:val="00B41B14"/>
    <w:rsid w:val="00B465DD"/>
    <w:rsid w:val="00B60113"/>
    <w:rsid w:val="00B62BC6"/>
    <w:rsid w:val="00B645BE"/>
    <w:rsid w:val="00B71DB3"/>
    <w:rsid w:val="00B752E5"/>
    <w:rsid w:val="00BA3E76"/>
    <w:rsid w:val="00BA614F"/>
    <w:rsid w:val="00BB04D1"/>
    <w:rsid w:val="00BB6A2E"/>
    <w:rsid w:val="00BC1C4A"/>
    <w:rsid w:val="00BC6AEE"/>
    <w:rsid w:val="00BD6C65"/>
    <w:rsid w:val="00BE51CF"/>
    <w:rsid w:val="00C01268"/>
    <w:rsid w:val="00C21206"/>
    <w:rsid w:val="00C32085"/>
    <w:rsid w:val="00C53321"/>
    <w:rsid w:val="00C57CC4"/>
    <w:rsid w:val="00C94E19"/>
    <w:rsid w:val="00CA2B75"/>
    <w:rsid w:val="00CA2D2F"/>
    <w:rsid w:val="00CC01BF"/>
    <w:rsid w:val="00CD4A57"/>
    <w:rsid w:val="00CD6C42"/>
    <w:rsid w:val="00CE565C"/>
    <w:rsid w:val="00D05240"/>
    <w:rsid w:val="00D055B3"/>
    <w:rsid w:val="00D1173B"/>
    <w:rsid w:val="00D124C8"/>
    <w:rsid w:val="00D213E4"/>
    <w:rsid w:val="00D23FEC"/>
    <w:rsid w:val="00D37BBF"/>
    <w:rsid w:val="00D5353E"/>
    <w:rsid w:val="00D72A27"/>
    <w:rsid w:val="00D76C45"/>
    <w:rsid w:val="00D7788C"/>
    <w:rsid w:val="00D92675"/>
    <w:rsid w:val="00DB370F"/>
    <w:rsid w:val="00DD1BF3"/>
    <w:rsid w:val="00DD6AB9"/>
    <w:rsid w:val="00DD74D1"/>
    <w:rsid w:val="00DD7BC6"/>
    <w:rsid w:val="00DF0905"/>
    <w:rsid w:val="00E001FC"/>
    <w:rsid w:val="00E00B4B"/>
    <w:rsid w:val="00E062D1"/>
    <w:rsid w:val="00E2181A"/>
    <w:rsid w:val="00E36577"/>
    <w:rsid w:val="00E554F3"/>
    <w:rsid w:val="00E929CD"/>
    <w:rsid w:val="00E931F3"/>
    <w:rsid w:val="00E95E8C"/>
    <w:rsid w:val="00EB29C6"/>
    <w:rsid w:val="00EB6D24"/>
    <w:rsid w:val="00EC0EA3"/>
    <w:rsid w:val="00EC7C33"/>
    <w:rsid w:val="00EF28AA"/>
    <w:rsid w:val="00EF36BD"/>
    <w:rsid w:val="00F00A3D"/>
    <w:rsid w:val="00F272FB"/>
    <w:rsid w:val="00F86753"/>
    <w:rsid w:val="00FA7279"/>
    <w:rsid w:val="00FD08E6"/>
    <w:rsid w:val="00FD4A34"/>
    <w:rsid w:val="00FD4FCA"/>
    <w:rsid w:val="0361E37A"/>
    <w:rsid w:val="13F9E660"/>
    <w:rsid w:val="2076EA80"/>
    <w:rsid w:val="23D8DC3C"/>
    <w:rsid w:val="2D37B38E"/>
    <w:rsid w:val="2FEDD1F9"/>
    <w:rsid w:val="323A6A35"/>
    <w:rsid w:val="337A6742"/>
    <w:rsid w:val="34DA617F"/>
    <w:rsid w:val="379EE9C1"/>
    <w:rsid w:val="3D5607D9"/>
    <w:rsid w:val="487C9222"/>
    <w:rsid w:val="4C233C73"/>
    <w:rsid w:val="4C62F19A"/>
    <w:rsid w:val="59ED90EA"/>
    <w:rsid w:val="5D24F054"/>
    <w:rsid w:val="5E35ECF2"/>
    <w:rsid w:val="6308577F"/>
    <w:rsid w:val="63D5ABFF"/>
    <w:rsid w:val="70D967A5"/>
    <w:rsid w:val="764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5B0A2"/>
  <w15:chartTrackingRefBased/>
  <w15:docId w15:val="{64ED7FE3-E34B-4554-BEEE-FD72EC3D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C0"/>
    <w:rPr>
      <w:rFonts w:eastAsia="Calibri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C1BC0"/>
    <w:pPr>
      <w:ind w:left="720"/>
      <w:contextualSpacing/>
    </w:pPr>
  </w:style>
  <w:style w:type="paragraph" w:styleId="Kartadokumenta">
    <w:name w:val="Document Map"/>
    <w:basedOn w:val="Normal"/>
    <w:semiHidden/>
    <w:rsid w:val="00AC1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rsid w:val="0054197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97B"/>
    <w:rPr>
      <w:sz w:val="20"/>
      <w:szCs w:val="20"/>
    </w:rPr>
  </w:style>
  <w:style w:type="character" w:customStyle="1" w:styleId="TekstkomentaraChar">
    <w:name w:val="Tekst komentara Char"/>
    <w:link w:val="Tekstkomentara"/>
    <w:rsid w:val="0054197B"/>
    <w:rPr>
      <w:rFonts w:eastAsia="Calibri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54197B"/>
    <w:rPr>
      <w:b/>
      <w:bCs/>
    </w:rPr>
  </w:style>
  <w:style w:type="character" w:customStyle="1" w:styleId="PredmetkomentaraChar">
    <w:name w:val="Predmet komentara Char"/>
    <w:link w:val="Predmetkomentara"/>
    <w:rsid w:val="0054197B"/>
    <w:rPr>
      <w:rFonts w:eastAsia="Calibri"/>
      <w:b/>
      <w:bCs/>
      <w:lang w:val="en-US" w:eastAsia="zh-CN"/>
    </w:rPr>
  </w:style>
  <w:style w:type="paragraph" w:styleId="Tekstbalonia">
    <w:name w:val="Balloon Text"/>
    <w:basedOn w:val="Normal"/>
    <w:link w:val="TekstbaloniaChar"/>
    <w:rsid w:val="00541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4197B"/>
    <w:rPr>
      <w:rFonts w:ascii="Tahoma" w:eastAsia="Calibri" w:hAnsi="Tahoma" w:cs="Tahoma"/>
      <w:sz w:val="16"/>
      <w:szCs w:val="16"/>
      <w:lang w:val="en-US" w:eastAsia="zh-CN"/>
    </w:rPr>
  </w:style>
  <w:style w:type="paragraph" w:customStyle="1" w:styleId="box8358290">
    <w:name w:val="box_8358290"/>
    <w:basedOn w:val="Normal"/>
    <w:rsid w:val="00AA56D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iperveza">
    <w:name w:val="Hyperlink"/>
    <w:rsid w:val="00AA56D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A56D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A56DA"/>
    <w:pPr>
      <w:ind w:left="708"/>
    </w:pPr>
  </w:style>
  <w:style w:type="paragraph" w:styleId="StandardWeb">
    <w:name w:val="Normal (Web)"/>
    <w:basedOn w:val="Normal"/>
    <w:uiPriority w:val="99"/>
    <w:unhideWhenUsed/>
    <w:rsid w:val="00326D8C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box477653">
    <w:name w:val="box_477653"/>
    <w:basedOn w:val="Normal"/>
    <w:rsid w:val="009A355B"/>
    <w:pPr>
      <w:spacing w:before="100" w:beforeAutospacing="1" w:after="100" w:afterAutospacing="1"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26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120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5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24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hyperlink" Target="https://www.zakon.hr/cms.htm?id=590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hyperlink" Target="https://www.zakon.hr/cms.htm?id=59863" TargetMode="External"/><Relationship Id="rId27" Type="http://schemas.openxmlformats.org/officeDocument/2006/relationships/hyperlink" Target="https://admin.skole.hr/ca/show?type=ar_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A36-752B-4E37-8E14-9ACA604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zmenjak</dc:creator>
  <cp:keywords/>
  <cp:lastModifiedBy>Microsoftov račun</cp:lastModifiedBy>
  <cp:revision>2</cp:revision>
  <cp:lastPrinted>2016-03-14T21:29:00Z</cp:lastPrinted>
  <dcterms:created xsi:type="dcterms:W3CDTF">2024-08-03T05:48:00Z</dcterms:created>
  <dcterms:modified xsi:type="dcterms:W3CDTF">2024-08-03T05:48:00Z</dcterms:modified>
</cp:coreProperties>
</file>